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F3" w:rsidRPr="008F3834" w:rsidRDefault="005000F3" w:rsidP="0050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4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5000F3" w:rsidRPr="008F3834" w:rsidRDefault="005000F3" w:rsidP="0050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4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5000F3" w:rsidRDefault="005000F3" w:rsidP="00500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00F3" w:rsidRDefault="005000F3" w:rsidP="00500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0F3" w:rsidRPr="008F3834" w:rsidRDefault="005000F3" w:rsidP="0050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4">
        <w:rPr>
          <w:rFonts w:ascii="Times New Roman" w:hAnsi="Times New Roman"/>
          <w:b/>
          <w:sz w:val="28"/>
          <w:szCs w:val="28"/>
        </w:rPr>
        <w:t>РЕШЕНИЕ</w:t>
      </w:r>
    </w:p>
    <w:p w:rsidR="005000F3" w:rsidRDefault="005000F3" w:rsidP="00500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0F3" w:rsidRPr="008F3834" w:rsidRDefault="00660B47" w:rsidP="005000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 октября </w:t>
      </w:r>
      <w:r w:rsidR="005000F3" w:rsidRPr="008F3834">
        <w:rPr>
          <w:rFonts w:ascii="Times New Roman" w:hAnsi="Times New Roman"/>
          <w:sz w:val="28"/>
          <w:szCs w:val="28"/>
        </w:rPr>
        <w:t>20</w:t>
      </w:r>
      <w:r w:rsidR="005000F3">
        <w:rPr>
          <w:rFonts w:ascii="Times New Roman" w:hAnsi="Times New Roman"/>
          <w:sz w:val="28"/>
          <w:szCs w:val="28"/>
        </w:rPr>
        <w:t>20</w:t>
      </w:r>
      <w:r w:rsidR="005000F3" w:rsidRPr="008F383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000F3" w:rsidRPr="008F383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/14-6</w:t>
      </w:r>
      <w:r w:rsidR="005000F3" w:rsidRPr="008F3834">
        <w:rPr>
          <w:rFonts w:ascii="Times New Roman" w:hAnsi="Times New Roman"/>
          <w:sz w:val="28"/>
          <w:szCs w:val="28"/>
        </w:rPr>
        <w:t>-РД</w:t>
      </w:r>
    </w:p>
    <w:p w:rsidR="00D56097" w:rsidRDefault="00D56097" w:rsidP="00AE3D25">
      <w:pPr>
        <w:widowControl w:val="0"/>
        <w:autoSpaceDE w:val="0"/>
        <w:spacing w:line="27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358BC" w:rsidRDefault="00D56097" w:rsidP="00374C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58BC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</w:t>
      </w:r>
    </w:p>
    <w:p w:rsidR="000F4439" w:rsidRDefault="00D56097" w:rsidP="00374C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58BC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 w:rsidR="00811A82" w:rsidRPr="007358BC">
        <w:rPr>
          <w:rFonts w:ascii="Times New Roman" w:hAnsi="Times New Roman"/>
          <w:sz w:val="28"/>
          <w:szCs w:val="28"/>
        </w:rPr>
        <w:t>лиц, замещающ</w:t>
      </w:r>
      <w:r w:rsidR="000408A2" w:rsidRPr="007358BC">
        <w:rPr>
          <w:rFonts w:ascii="Times New Roman" w:hAnsi="Times New Roman"/>
          <w:sz w:val="28"/>
          <w:szCs w:val="28"/>
        </w:rPr>
        <w:t xml:space="preserve">их муниципальные должности </w:t>
      </w:r>
      <w:r w:rsidR="00BA5F55" w:rsidRPr="007358BC">
        <w:rPr>
          <w:rFonts w:ascii="Times New Roman" w:hAnsi="Times New Roman"/>
          <w:sz w:val="28"/>
          <w:szCs w:val="28"/>
        </w:rPr>
        <w:t xml:space="preserve">в </w:t>
      </w:r>
      <w:r w:rsidR="007358BC" w:rsidRPr="007358BC">
        <w:rPr>
          <w:rFonts w:ascii="Times New Roman" w:hAnsi="Times New Roman"/>
          <w:sz w:val="28"/>
          <w:szCs w:val="28"/>
        </w:rPr>
        <w:t>Котовской районной Думе Волгоградской области</w:t>
      </w:r>
      <w:r w:rsidR="00811A82" w:rsidRPr="007358BC">
        <w:rPr>
          <w:rFonts w:ascii="Times New Roman" w:hAnsi="Times New Roman"/>
          <w:sz w:val="28"/>
          <w:szCs w:val="28"/>
        </w:rPr>
        <w:t>,</w:t>
      </w:r>
      <w:r w:rsidR="000408A2" w:rsidRPr="007358BC">
        <w:rPr>
          <w:rFonts w:ascii="Times New Roman" w:hAnsi="Times New Roman"/>
          <w:sz w:val="28"/>
          <w:szCs w:val="28"/>
        </w:rPr>
        <w:t xml:space="preserve"> </w:t>
      </w:r>
      <w:r w:rsidRPr="007358BC">
        <w:rPr>
          <w:rFonts w:ascii="Times New Roman" w:hAnsi="Times New Roman"/>
          <w:sz w:val="28"/>
          <w:szCs w:val="28"/>
        </w:rPr>
        <w:t xml:space="preserve">лиц, замещающих </w:t>
      </w:r>
      <w:r w:rsidR="005A7919" w:rsidRPr="007358BC">
        <w:rPr>
          <w:rFonts w:ascii="Times New Roman" w:hAnsi="Times New Roman"/>
          <w:sz w:val="28"/>
          <w:szCs w:val="28"/>
        </w:rPr>
        <w:t>должности муниципальной службы</w:t>
      </w:r>
      <w:r w:rsidR="00811A82" w:rsidRPr="007358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66B0" w:rsidRPr="007358BC">
        <w:rPr>
          <w:rFonts w:ascii="Times New Roman" w:hAnsi="Times New Roman"/>
          <w:sz w:val="28"/>
          <w:szCs w:val="28"/>
        </w:rPr>
        <w:t xml:space="preserve">в </w:t>
      </w:r>
      <w:r w:rsidR="007358BC" w:rsidRPr="007358BC">
        <w:rPr>
          <w:rFonts w:ascii="Times New Roman" w:hAnsi="Times New Roman"/>
          <w:sz w:val="28"/>
          <w:szCs w:val="28"/>
        </w:rPr>
        <w:t>Котовской районной Думе Волгоградской области,</w:t>
      </w:r>
      <w:r w:rsidRPr="007358BC">
        <w:rPr>
          <w:rFonts w:ascii="Times New Roman" w:hAnsi="Times New Roman"/>
          <w:sz w:val="28"/>
          <w:szCs w:val="28"/>
        </w:rPr>
        <w:t xml:space="preserve"> и членов их семей на официальн</w:t>
      </w:r>
      <w:r w:rsidR="00AE3D25" w:rsidRPr="007358BC">
        <w:rPr>
          <w:rFonts w:ascii="Times New Roman" w:hAnsi="Times New Roman"/>
          <w:sz w:val="28"/>
          <w:szCs w:val="28"/>
        </w:rPr>
        <w:t xml:space="preserve">ом </w:t>
      </w:r>
      <w:r w:rsidRPr="007358BC">
        <w:rPr>
          <w:rFonts w:ascii="Times New Roman" w:hAnsi="Times New Roman"/>
          <w:sz w:val="28"/>
          <w:szCs w:val="28"/>
        </w:rPr>
        <w:t>сайт</w:t>
      </w:r>
      <w:r w:rsidR="00AE3D25" w:rsidRPr="007358BC">
        <w:rPr>
          <w:rFonts w:ascii="Times New Roman" w:hAnsi="Times New Roman"/>
          <w:sz w:val="28"/>
          <w:szCs w:val="28"/>
        </w:rPr>
        <w:t>е</w:t>
      </w:r>
      <w:r w:rsidR="000F4439" w:rsidRPr="000F4439">
        <w:rPr>
          <w:rFonts w:ascii="Times New Roman" w:hAnsi="Times New Roman"/>
          <w:sz w:val="28"/>
          <w:szCs w:val="28"/>
        </w:rPr>
        <w:t xml:space="preserve"> </w:t>
      </w:r>
      <w:r w:rsidR="000F4439" w:rsidRPr="00B81300">
        <w:rPr>
          <w:rFonts w:ascii="Times New Roman" w:hAnsi="Times New Roman"/>
          <w:sz w:val="28"/>
          <w:szCs w:val="28"/>
        </w:rPr>
        <w:t>Котовской районной Дум</w:t>
      </w:r>
      <w:r w:rsidR="000F4439">
        <w:rPr>
          <w:rFonts w:ascii="Times New Roman" w:hAnsi="Times New Roman"/>
          <w:sz w:val="28"/>
          <w:szCs w:val="28"/>
        </w:rPr>
        <w:t>ы Волгоградской области</w:t>
      </w:r>
      <w:r w:rsidRPr="007358BC">
        <w:rPr>
          <w:rFonts w:ascii="Times New Roman" w:hAnsi="Times New Roman"/>
          <w:sz w:val="28"/>
          <w:szCs w:val="28"/>
        </w:rPr>
        <w:t xml:space="preserve"> </w:t>
      </w:r>
      <w:r w:rsidR="00E65721" w:rsidRPr="007358BC">
        <w:rPr>
          <w:rFonts w:ascii="Times New Roman" w:hAnsi="Times New Roman"/>
          <w:sz w:val="28"/>
          <w:szCs w:val="28"/>
        </w:rPr>
        <w:t xml:space="preserve">в сети Интернет </w:t>
      </w:r>
    </w:p>
    <w:p w:rsidR="000F4439" w:rsidRDefault="00D56097" w:rsidP="00374C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58BC">
        <w:rPr>
          <w:rFonts w:ascii="Times New Roman" w:hAnsi="Times New Roman"/>
          <w:sz w:val="28"/>
          <w:szCs w:val="28"/>
        </w:rPr>
        <w:t xml:space="preserve">и предоставления этих сведений средствам массовой информации </w:t>
      </w:r>
    </w:p>
    <w:p w:rsidR="00671DAF" w:rsidRPr="007358BC" w:rsidRDefault="00D56097" w:rsidP="00374C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58BC">
        <w:rPr>
          <w:rFonts w:ascii="Times New Roman" w:hAnsi="Times New Roman"/>
          <w:sz w:val="28"/>
          <w:szCs w:val="28"/>
        </w:rPr>
        <w:t>для опубликования</w:t>
      </w:r>
    </w:p>
    <w:p w:rsidR="00D36562" w:rsidRDefault="00D36562" w:rsidP="00D3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60B47" w:rsidRDefault="00660B47" w:rsidP="00D3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60B47" w:rsidRPr="00660B47" w:rsidRDefault="00660B47" w:rsidP="0066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60B47">
        <w:rPr>
          <w:rFonts w:ascii="Times New Roman" w:hAnsi="Times New Roman"/>
          <w:b/>
          <w:iCs/>
          <w:sz w:val="28"/>
          <w:szCs w:val="28"/>
        </w:rPr>
        <w:t xml:space="preserve">Принято Котовской районной Думой </w:t>
      </w:r>
      <w:r w:rsidRPr="00660B47">
        <w:rPr>
          <w:rFonts w:ascii="Times New Roman" w:hAnsi="Times New Roman"/>
          <w:b/>
          <w:iCs/>
          <w:sz w:val="28"/>
          <w:szCs w:val="28"/>
        </w:rPr>
        <w:tab/>
      </w:r>
      <w:r w:rsidRPr="00660B47">
        <w:rPr>
          <w:rFonts w:ascii="Times New Roman" w:hAnsi="Times New Roman"/>
          <w:b/>
          <w:iCs/>
          <w:sz w:val="28"/>
          <w:szCs w:val="28"/>
        </w:rPr>
        <w:tab/>
      </w:r>
      <w:r w:rsidRPr="00660B47">
        <w:rPr>
          <w:rFonts w:ascii="Times New Roman" w:hAnsi="Times New Roman"/>
          <w:b/>
          <w:iCs/>
          <w:sz w:val="28"/>
          <w:szCs w:val="28"/>
        </w:rPr>
        <w:tab/>
        <w:t>2 октября 2020 года</w:t>
      </w:r>
    </w:p>
    <w:p w:rsidR="00660B47" w:rsidRDefault="00660B47" w:rsidP="0066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60B47" w:rsidRDefault="00660B47" w:rsidP="0066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25FC4" w:rsidRDefault="00F64409" w:rsidP="0042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6562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="00811A82">
        <w:rPr>
          <w:rFonts w:ascii="Times New Roman" w:hAnsi="Times New Roman"/>
          <w:iCs/>
          <w:sz w:val="28"/>
          <w:szCs w:val="28"/>
        </w:rPr>
        <w:t xml:space="preserve">с </w:t>
      </w:r>
      <w:r w:rsidR="005E4B4B">
        <w:rPr>
          <w:rFonts w:ascii="Times New Roman" w:hAnsi="Times New Roman"/>
          <w:iCs/>
          <w:sz w:val="28"/>
          <w:szCs w:val="28"/>
        </w:rPr>
        <w:t>ф</w:t>
      </w:r>
      <w:r>
        <w:rPr>
          <w:rFonts w:ascii="Times New Roman" w:hAnsi="Times New Roman"/>
          <w:iCs/>
          <w:sz w:val="28"/>
          <w:szCs w:val="28"/>
        </w:rPr>
        <w:t>едеральными</w:t>
      </w:r>
      <w:r w:rsidRPr="00F95639">
        <w:rPr>
          <w:rFonts w:ascii="Times New Roman" w:hAnsi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/>
          <w:iCs/>
          <w:sz w:val="28"/>
          <w:szCs w:val="28"/>
        </w:rPr>
        <w:t xml:space="preserve">ами от 6 октября </w:t>
      </w:r>
      <w:r w:rsidRPr="00F95639">
        <w:rPr>
          <w:rFonts w:ascii="Times New Roman" w:hAnsi="Times New Roman"/>
          <w:iCs/>
          <w:sz w:val="28"/>
          <w:szCs w:val="28"/>
        </w:rPr>
        <w:t>2003</w:t>
      </w:r>
      <w:r>
        <w:rPr>
          <w:rFonts w:ascii="Times New Roman" w:hAnsi="Times New Roman"/>
          <w:iCs/>
          <w:sz w:val="28"/>
          <w:szCs w:val="28"/>
        </w:rPr>
        <w:t xml:space="preserve"> года </w:t>
      </w:r>
      <w:r>
        <w:rPr>
          <w:rFonts w:ascii="Times New Roman" w:hAnsi="Times New Roman"/>
          <w:iCs/>
          <w:sz w:val="28"/>
          <w:szCs w:val="28"/>
        </w:rPr>
        <w:br/>
        <w:t>№</w:t>
      </w:r>
      <w:r w:rsidRPr="00F95639">
        <w:rPr>
          <w:rFonts w:ascii="Times New Roman" w:hAnsi="Times New Roman"/>
          <w:iCs/>
          <w:sz w:val="28"/>
          <w:szCs w:val="28"/>
        </w:rPr>
        <w:t xml:space="preserve"> 131-ФЗ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Pr="00F95639">
        <w:rPr>
          <w:rFonts w:ascii="Times New Roman" w:hAnsi="Times New Roman"/>
          <w:iCs/>
          <w:sz w:val="28"/>
          <w:szCs w:val="28"/>
        </w:rPr>
        <w:t xml:space="preserve">Об общих </w:t>
      </w:r>
      <w:r w:rsidRPr="00500CC4">
        <w:rPr>
          <w:rFonts w:ascii="Times New Roman" w:hAnsi="Times New Roman"/>
          <w:iCs/>
          <w:sz w:val="28"/>
          <w:szCs w:val="28"/>
        </w:rPr>
        <w:t xml:space="preserve">принципах организации местного самоуправления </w:t>
      </w:r>
      <w:r w:rsidRPr="00500CC4">
        <w:rPr>
          <w:rFonts w:ascii="Times New Roman" w:hAnsi="Times New Roman"/>
          <w:iCs/>
          <w:sz w:val="28"/>
          <w:szCs w:val="28"/>
        </w:rPr>
        <w:br/>
        <w:t xml:space="preserve">в Российской Федерации», </w:t>
      </w:r>
      <w:r w:rsidR="00E65721" w:rsidRPr="00500CC4">
        <w:rPr>
          <w:rFonts w:ascii="Times New Roman" w:eastAsia="Times New Roman" w:hAnsi="Times New Roman"/>
          <w:sz w:val="28"/>
          <w:szCs w:val="28"/>
          <w:lang w:eastAsia="ru-RU"/>
        </w:rPr>
        <w:t>от 2 марта 2007 года № 25-ФЗ</w:t>
      </w:r>
      <w:r w:rsidR="00E65721" w:rsidRPr="00500CC4">
        <w:rPr>
          <w:rFonts w:ascii="Times New Roman" w:hAnsi="Times New Roman"/>
          <w:iCs/>
          <w:sz w:val="28"/>
          <w:szCs w:val="28"/>
        </w:rPr>
        <w:t xml:space="preserve"> </w:t>
      </w:r>
      <w:r w:rsidR="00E65721" w:rsidRPr="00500CC4">
        <w:rPr>
          <w:rFonts w:ascii="Times New Roman" w:eastAsia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E65721" w:rsidRPr="00500CC4">
        <w:rPr>
          <w:rFonts w:ascii="Times New Roman" w:hAnsi="Times New Roman"/>
          <w:iCs/>
          <w:sz w:val="28"/>
          <w:szCs w:val="28"/>
        </w:rPr>
        <w:t xml:space="preserve">, </w:t>
      </w:r>
      <w:r w:rsidRPr="00500CC4">
        <w:rPr>
          <w:rFonts w:ascii="Times New Roman" w:hAnsi="Times New Roman"/>
          <w:iCs/>
          <w:sz w:val="28"/>
          <w:szCs w:val="28"/>
        </w:rPr>
        <w:t>от 25</w:t>
      </w:r>
      <w:r>
        <w:rPr>
          <w:rFonts w:ascii="Times New Roman" w:hAnsi="Times New Roman"/>
          <w:iCs/>
          <w:sz w:val="28"/>
          <w:szCs w:val="28"/>
        </w:rPr>
        <w:t xml:space="preserve"> декабря 2008 года № 273-ФЗ </w:t>
      </w:r>
      <w:r>
        <w:rPr>
          <w:rFonts w:ascii="Times New Roman" w:hAnsi="Times New Roman"/>
          <w:iCs/>
          <w:sz w:val="28"/>
          <w:szCs w:val="28"/>
        </w:rPr>
        <w:br/>
        <w:t>«</w:t>
      </w:r>
      <w:r w:rsidRPr="00D36562">
        <w:rPr>
          <w:rFonts w:ascii="Times New Roman" w:hAnsi="Times New Roman"/>
          <w:i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iCs/>
          <w:sz w:val="28"/>
          <w:szCs w:val="28"/>
        </w:rPr>
        <w:t>»</w:t>
      </w:r>
      <w:r w:rsidRPr="00D3656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от 3 декабря 2012 года №</w:t>
      </w:r>
      <w:r w:rsidRPr="00D36562">
        <w:rPr>
          <w:rFonts w:ascii="Times New Roman" w:hAnsi="Times New Roman"/>
          <w:iCs/>
          <w:sz w:val="28"/>
          <w:szCs w:val="28"/>
        </w:rPr>
        <w:t xml:space="preserve"> 230-ФЗ </w:t>
      </w:r>
      <w:r>
        <w:rPr>
          <w:rFonts w:ascii="Times New Roman" w:hAnsi="Times New Roman"/>
          <w:iCs/>
          <w:sz w:val="28"/>
          <w:szCs w:val="28"/>
        </w:rPr>
        <w:br/>
        <w:t>«</w:t>
      </w:r>
      <w:r w:rsidRPr="00D36562">
        <w:rPr>
          <w:rFonts w:ascii="Times New Roman" w:hAnsi="Times New Roman"/>
          <w:i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00CC4">
        <w:rPr>
          <w:rFonts w:ascii="Times New Roman" w:hAnsi="Times New Roman"/>
          <w:iCs/>
          <w:sz w:val="28"/>
          <w:szCs w:val="28"/>
        </w:rPr>
        <w:t>»</w:t>
      </w:r>
      <w:r w:rsidR="00ED5A85">
        <w:rPr>
          <w:rFonts w:ascii="Times New Roman" w:hAnsi="Times New Roman"/>
          <w:iCs/>
          <w:sz w:val="28"/>
          <w:szCs w:val="28"/>
        </w:rPr>
        <w:t xml:space="preserve"> </w:t>
      </w:r>
      <w:r w:rsidRPr="00270984">
        <w:rPr>
          <w:rFonts w:ascii="Times New Roman" w:hAnsi="Times New Roman"/>
          <w:sz w:val="28"/>
          <w:szCs w:val="28"/>
        </w:rPr>
        <w:t xml:space="preserve">и </w:t>
      </w:r>
      <w:r w:rsidRPr="005A7919">
        <w:rPr>
          <w:rFonts w:ascii="Times New Roman" w:hAnsi="Times New Roman"/>
          <w:sz w:val="28"/>
          <w:szCs w:val="28"/>
        </w:rPr>
        <w:t>Устав</w:t>
      </w:r>
      <w:r w:rsidR="00425FC4">
        <w:rPr>
          <w:rFonts w:ascii="Times New Roman" w:hAnsi="Times New Roman"/>
          <w:sz w:val="28"/>
          <w:szCs w:val="28"/>
        </w:rPr>
        <w:t>ом</w:t>
      </w:r>
      <w:r w:rsidRPr="005A7919">
        <w:rPr>
          <w:rFonts w:ascii="Times New Roman" w:hAnsi="Times New Roman"/>
          <w:sz w:val="28"/>
          <w:szCs w:val="28"/>
        </w:rPr>
        <w:t xml:space="preserve"> </w:t>
      </w:r>
      <w:r w:rsidR="00425FC4" w:rsidRPr="00425FC4">
        <w:rPr>
          <w:rFonts w:ascii="Times New Roman" w:hAnsi="Times New Roman"/>
          <w:sz w:val="28"/>
          <w:szCs w:val="28"/>
        </w:rPr>
        <w:t>Котовского муницип</w:t>
      </w:r>
      <w:r w:rsidR="00425FC4">
        <w:rPr>
          <w:rFonts w:ascii="Times New Roman" w:hAnsi="Times New Roman"/>
          <w:sz w:val="28"/>
          <w:szCs w:val="28"/>
        </w:rPr>
        <w:t>а</w:t>
      </w:r>
      <w:r w:rsidR="00425FC4" w:rsidRPr="00425FC4">
        <w:rPr>
          <w:rFonts w:ascii="Times New Roman" w:hAnsi="Times New Roman"/>
          <w:sz w:val="28"/>
          <w:szCs w:val="28"/>
        </w:rPr>
        <w:t>льного района Волгоградской области</w:t>
      </w:r>
      <w:r w:rsidR="00425FC4" w:rsidRPr="00270984">
        <w:rPr>
          <w:rFonts w:ascii="Times New Roman" w:hAnsi="Times New Roman"/>
          <w:sz w:val="28"/>
          <w:szCs w:val="28"/>
        </w:rPr>
        <w:t xml:space="preserve">, </w:t>
      </w:r>
      <w:r w:rsidR="00425FC4">
        <w:rPr>
          <w:rFonts w:ascii="Times New Roman" w:hAnsi="Times New Roman"/>
          <w:sz w:val="28"/>
          <w:szCs w:val="28"/>
        </w:rPr>
        <w:t xml:space="preserve"> Котовская районная Думы </w:t>
      </w:r>
      <w:r w:rsidR="00425FC4" w:rsidRPr="00CD58C4">
        <w:rPr>
          <w:rFonts w:ascii="Times New Roman" w:hAnsi="Times New Roman"/>
          <w:b/>
          <w:sz w:val="28"/>
          <w:szCs w:val="28"/>
        </w:rPr>
        <w:t>решила:</w:t>
      </w:r>
    </w:p>
    <w:p w:rsidR="006B34C4" w:rsidRPr="006B34C4" w:rsidRDefault="00425FC4" w:rsidP="006B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4C4">
        <w:rPr>
          <w:rFonts w:ascii="Times New Roman" w:hAnsi="Times New Roman"/>
          <w:sz w:val="28"/>
          <w:szCs w:val="28"/>
        </w:rPr>
        <w:t xml:space="preserve">1. </w:t>
      </w:r>
      <w:r w:rsidR="00671DAF" w:rsidRPr="006B34C4">
        <w:rPr>
          <w:rFonts w:ascii="Times New Roman" w:hAnsi="Times New Roman"/>
          <w:sz w:val="28"/>
          <w:szCs w:val="28"/>
        </w:rPr>
        <w:t>Утвердить прилагаем</w:t>
      </w:r>
      <w:r w:rsidR="00347549" w:rsidRPr="006B34C4">
        <w:rPr>
          <w:rFonts w:ascii="Times New Roman" w:hAnsi="Times New Roman"/>
          <w:sz w:val="28"/>
          <w:szCs w:val="28"/>
        </w:rPr>
        <w:t>ый</w:t>
      </w:r>
      <w:r w:rsidR="00671DAF" w:rsidRPr="006B34C4">
        <w:rPr>
          <w:rFonts w:ascii="Times New Roman" w:hAnsi="Times New Roman"/>
          <w:sz w:val="28"/>
          <w:szCs w:val="28"/>
        </w:rPr>
        <w:t xml:space="preserve"> </w:t>
      </w:r>
      <w:r w:rsidR="00866EFF" w:rsidRPr="006B34C4">
        <w:rPr>
          <w:rFonts w:ascii="Times New Roman" w:hAnsi="Times New Roman"/>
          <w:sz w:val="28"/>
          <w:szCs w:val="28"/>
        </w:rPr>
        <w:t>П</w:t>
      </w:r>
      <w:r w:rsidR="00347549" w:rsidRPr="006B34C4">
        <w:rPr>
          <w:rFonts w:ascii="Times New Roman" w:hAnsi="Times New Roman"/>
          <w:sz w:val="28"/>
          <w:szCs w:val="28"/>
        </w:rPr>
        <w:t xml:space="preserve">орядок </w:t>
      </w:r>
      <w:r w:rsidR="00BE10F7" w:rsidRPr="006B34C4">
        <w:rPr>
          <w:rFonts w:ascii="Times New Roman" w:hAnsi="Times New Roman"/>
          <w:sz w:val="28"/>
          <w:szCs w:val="28"/>
        </w:rPr>
        <w:t xml:space="preserve">размещения сведений </w:t>
      </w:r>
      <w:r w:rsidR="00BE10F7" w:rsidRPr="006B34C4">
        <w:rPr>
          <w:rFonts w:ascii="Times New Roman" w:hAnsi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BA5F55" w:rsidRPr="006B34C4">
        <w:rPr>
          <w:rFonts w:ascii="Times New Roman" w:hAnsi="Times New Roman"/>
          <w:sz w:val="28"/>
          <w:szCs w:val="28"/>
        </w:rPr>
        <w:t>лиц</w:t>
      </w:r>
      <w:r w:rsidR="00811A82" w:rsidRPr="006B34C4">
        <w:rPr>
          <w:rFonts w:ascii="Times New Roman" w:hAnsi="Times New Roman"/>
          <w:sz w:val="28"/>
          <w:szCs w:val="28"/>
        </w:rPr>
        <w:t>, замещаю</w:t>
      </w:r>
      <w:r w:rsidR="000408A2" w:rsidRPr="006B34C4">
        <w:rPr>
          <w:rFonts w:ascii="Times New Roman" w:hAnsi="Times New Roman"/>
          <w:sz w:val="28"/>
          <w:szCs w:val="28"/>
        </w:rPr>
        <w:t>щих муниципальные должности</w:t>
      </w:r>
      <w:r w:rsidR="00BA5F55" w:rsidRPr="006B34C4">
        <w:rPr>
          <w:rFonts w:ascii="Times New Roman" w:hAnsi="Times New Roman"/>
          <w:sz w:val="28"/>
          <w:szCs w:val="28"/>
        </w:rPr>
        <w:t xml:space="preserve"> в</w:t>
      </w:r>
      <w:r w:rsidR="000408A2" w:rsidRPr="006B34C4">
        <w:rPr>
          <w:rFonts w:ascii="Times New Roman" w:hAnsi="Times New Roman"/>
          <w:sz w:val="28"/>
          <w:szCs w:val="28"/>
        </w:rPr>
        <w:t xml:space="preserve"> </w:t>
      </w:r>
      <w:r w:rsidR="007358BC" w:rsidRPr="006B34C4">
        <w:rPr>
          <w:rFonts w:ascii="Times New Roman" w:hAnsi="Times New Roman"/>
          <w:sz w:val="28"/>
          <w:szCs w:val="28"/>
        </w:rPr>
        <w:t>Котовской районной Думе Волгоградской области</w:t>
      </w:r>
      <w:r w:rsidR="00811A82" w:rsidRPr="006B34C4">
        <w:rPr>
          <w:rFonts w:ascii="Times New Roman" w:hAnsi="Times New Roman"/>
          <w:sz w:val="28"/>
          <w:szCs w:val="28"/>
        </w:rPr>
        <w:t xml:space="preserve">, </w:t>
      </w:r>
      <w:r w:rsidR="00BE10F7" w:rsidRPr="006B34C4">
        <w:rPr>
          <w:rFonts w:ascii="Times New Roman" w:hAnsi="Times New Roman"/>
          <w:sz w:val="28"/>
          <w:szCs w:val="28"/>
        </w:rPr>
        <w:t xml:space="preserve">лиц, замещающих </w:t>
      </w:r>
      <w:r w:rsidR="005A7919" w:rsidRPr="006B34C4">
        <w:rPr>
          <w:rFonts w:ascii="Times New Roman" w:hAnsi="Times New Roman"/>
          <w:sz w:val="28"/>
          <w:szCs w:val="28"/>
        </w:rPr>
        <w:t>должности муниципальной</w:t>
      </w:r>
      <w:r w:rsidR="00BE10F7" w:rsidRPr="006B34C4">
        <w:rPr>
          <w:rFonts w:ascii="Times New Roman" w:hAnsi="Times New Roman"/>
          <w:sz w:val="28"/>
          <w:szCs w:val="28"/>
        </w:rPr>
        <w:t xml:space="preserve"> служ</w:t>
      </w:r>
      <w:r w:rsidR="005A7919" w:rsidRPr="006B34C4">
        <w:rPr>
          <w:rFonts w:ascii="Times New Roman" w:hAnsi="Times New Roman"/>
          <w:sz w:val="28"/>
          <w:szCs w:val="28"/>
        </w:rPr>
        <w:t xml:space="preserve">бы </w:t>
      </w:r>
      <w:r w:rsidR="007E2A80" w:rsidRPr="006B34C4">
        <w:rPr>
          <w:rFonts w:ascii="Times New Roman" w:hAnsi="Times New Roman"/>
          <w:sz w:val="28"/>
          <w:szCs w:val="28"/>
        </w:rPr>
        <w:t xml:space="preserve">в </w:t>
      </w:r>
      <w:r w:rsidRPr="006B34C4">
        <w:rPr>
          <w:rFonts w:ascii="Times New Roman" w:hAnsi="Times New Roman"/>
          <w:sz w:val="28"/>
          <w:szCs w:val="28"/>
        </w:rPr>
        <w:t xml:space="preserve">Котовской районной Думе Волгоградской области </w:t>
      </w:r>
      <w:r w:rsidR="00BE10F7" w:rsidRPr="006B34C4">
        <w:rPr>
          <w:rFonts w:ascii="Times New Roman" w:hAnsi="Times New Roman"/>
          <w:sz w:val="28"/>
          <w:szCs w:val="28"/>
        </w:rPr>
        <w:t>и членов их семей на официальн</w:t>
      </w:r>
      <w:r w:rsidR="007E2A80" w:rsidRPr="006B34C4">
        <w:rPr>
          <w:rFonts w:ascii="Times New Roman" w:hAnsi="Times New Roman"/>
          <w:sz w:val="28"/>
          <w:szCs w:val="28"/>
        </w:rPr>
        <w:t>ом сайте</w:t>
      </w:r>
      <w:r w:rsidR="007E2A80" w:rsidRPr="006B34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B34C4">
        <w:rPr>
          <w:rFonts w:ascii="Times New Roman" w:hAnsi="Times New Roman"/>
          <w:sz w:val="28"/>
          <w:szCs w:val="28"/>
        </w:rPr>
        <w:t xml:space="preserve">Котовской районной Думе Волгоградской области </w:t>
      </w:r>
      <w:r w:rsidR="00E65721" w:rsidRPr="006B34C4">
        <w:rPr>
          <w:rFonts w:ascii="Times New Roman" w:hAnsi="Times New Roman"/>
          <w:sz w:val="28"/>
          <w:szCs w:val="28"/>
        </w:rPr>
        <w:t>в сети Интернет</w:t>
      </w:r>
      <w:r w:rsidR="00BA5F55" w:rsidRPr="006B34C4">
        <w:rPr>
          <w:rFonts w:ascii="Times New Roman" w:hAnsi="Times New Roman"/>
          <w:sz w:val="28"/>
          <w:szCs w:val="28"/>
        </w:rPr>
        <w:t xml:space="preserve"> </w:t>
      </w:r>
      <w:r w:rsidR="00BE10F7" w:rsidRPr="006B34C4">
        <w:rPr>
          <w:rFonts w:ascii="Times New Roman" w:hAnsi="Times New Roman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303C4F" w:rsidRPr="006B34C4" w:rsidRDefault="006B34C4" w:rsidP="006B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4C4">
        <w:rPr>
          <w:rFonts w:ascii="Times New Roman" w:hAnsi="Times New Roman"/>
          <w:bCs/>
          <w:sz w:val="28"/>
          <w:szCs w:val="28"/>
        </w:rPr>
        <w:t>2</w:t>
      </w:r>
      <w:r w:rsidR="004D1BF1" w:rsidRPr="006B34C4">
        <w:rPr>
          <w:rFonts w:ascii="Times New Roman" w:hAnsi="Times New Roman"/>
          <w:bCs/>
          <w:sz w:val="28"/>
          <w:szCs w:val="28"/>
        </w:rPr>
        <w:t>. Настоящее решение</w:t>
      </w:r>
      <w:r w:rsidR="00303C4F" w:rsidRPr="006B34C4">
        <w:rPr>
          <w:rFonts w:ascii="Times New Roman" w:hAnsi="Times New Roman"/>
          <w:bCs/>
          <w:sz w:val="28"/>
          <w:szCs w:val="28"/>
        </w:rPr>
        <w:t xml:space="preserve"> вступает в силу со дня</w:t>
      </w:r>
      <w:r w:rsidR="00303C4F" w:rsidRPr="006B34C4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6B34C4">
        <w:rPr>
          <w:rFonts w:ascii="Times New Roman" w:hAnsi="Times New Roman"/>
          <w:sz w:val="28"/>
          <w:szCs w:val="28"/>
        </w:rPr>
        <w:t>.</w:t>
      </w:r>
    </w:p>
    <w:p w:rsidR="00BE10F7" w:rsidRDefault="00BE10F7" w:rsidP="00425FC4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10F7" w:rsidRDefault="00BE10F7" w:rsidP="00671DAF">
      <w:pPr>
        <w:widowControl w:val="0"/>
        <w:autoSpaceDE w:val="0"/>
        <w:spacing w:line="240" w:lineRule="exact"/>
        <w:rPr>
          <w:rFonts w:ascii="Times New Roman" w:hAnsi="Times New Roman"/>
          <w:sz w:val="28"/>
          <w:szCs w:val="28"/>
        </w:rPr>
      </w:pPr>
    </w:p>
    <w:p w:rsidR="00374CDA" w:rsidRDefault="00374CDA" w:rsidP="00671DAF">
      <w:pPr>
        <w:widowControl w:val="0"/>
        <w:autoSpaceDE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М.Боровая</w:t>
      </w:r>
    </w:p>
    <w:p w:rsidR="00374CDA" w:rsidRDefault="00374CDA" w:rsidP="00671DAF">
      <w:pPr>
        <w:widowControl w:val="0"/>
        <w:autoSpaceDE w:val="0"/>
        <w:spacing w:line="240" w:lineRule="exact"/>
        <w:rPr>
          <w:rFonts w:ascii="Times New Roman" w:hAnsi="Times New Roman"/>
          <w:sz w:val="28"/>
          <w:szCs w:val="28"/>
        </w:rPr>
      </w:pPr>
    </w:p>
    <w:p w:rsidR="006B34C4" w:rsidRDefault="00660B47" w:rsidP="006B3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 w:rsidR="006B34C4">
        <w:rPr>
          <w:rFonts w:ascii="Times New Roman" w:hAnsi="Times New Roman"/>
          <w:sz w:val="28"/>
          <w:szCs w:val="28"/>
          <w:lang w:eastAsia="ru-RU"/>
        </w:rPr>
        <w:t>твержден</w:t>
      </w:r>
    </w:p>
    <w:p w:rsidR="006B34C4" w:rsidRDefault="006B34C4" w:rsidP="006B3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</w:t>
      </w:r>
    </w:p>
    <w:p w:rsidR="006B34C4" w:rsidRDefault="006B34C4" w:rsidP="006B3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вской районной Думы</w:t>
      </w:r>
    </w:p>
    <w:p w:rsidR="006B34C4" w:rsidRDefault="006B34C4" w:rsidP="006B3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60B47">
        <w:rPr>
          <w:rFonts w:ascii="Times New Roman" w:hAnsi="Times New Roman"/>
          <w:sz w:val="28"/>
          <w:szCs w:val="28"/>
          <w:lang w:eastAsia="ru-RU"/>
        </w:rPr>
        <w:t xml:space="preserve"> 2.10.</w:t>
      </w:r>
      <w:r w:rsidR="0088606F">
        <w:rPr>
          <w:rFonts w:ascii="Times New Roman" w:hAnsi="Times New Roman"/>
          <w:sz w:val="28"/>
          <w:szCs w:val="28"/>
          <w:lang w:eastAsia="ru-RU"/>
        </w:rPr>
        <w:t xml:space="preserve">2020 г. N </w:t>
      </w:r>
      <w:r w:rsidR="00660B47">
        <w:rPr>
          <w:rFonts w:ascii="Times New Roman" w:hAnsi="Times New Roman"/>
          <w:sz w:val="28"/>
          <w:szCs w:val="28"/>
          <w:lang w:eastAsia="ru-RU"/>
        </w:rPr>
        <w:t xml:space="preserve">42/14-6- </w:t>
      </w:r>
      <w:r>
        <w:rPr>
          <w:rFonts w:ascii="Times New Roman" w:hAnsi="Times New Roman"/>
          <w:sz w:val="28"/>
          <w:szCs w:val="28"/>
          <w:lang w:eastAsia="ru-RU"/>
        </w:rPr>
        <w:t>РД</w:t>
      </w:r>
    </w:p>
    <w:p w:rsidR="00600FCB" w:rsidRDefault="00600FCB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04A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04A" w:rsidRPr="0088606F" w:rsidRDefault="00A2404A" w:rsidP="00660B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06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:rsidR="00A2404A" w:rsidRPr="00A2404A" w:rsidRDefault="0088606F" w:rsidP="00660B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58BC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Котовской районной Думе Волгоградской области, лиц, замещающих должности муниципальной службы</w:t>
      </w:r>
      <w:r w:rsidRPr="007358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58BC">
        <w:rPr>
          <w:rFonts w:ascii="Times New Roman" w:hAnsi="Times New Roman"/>
          <w:sz w:val="28"/>
          <w:szCs w:val="28"/>
        </w:rPr>
        <w:t>в Котовской районной Думе Волгоградской области, и членов их семей на официальном сайте</w:t>
      </w:r>
      <w:r w:rsidRPr="000F4439">
        <w:rPr>
          <w:rFonts w:ascii="Times New Roman" w:hAnsi="Times New Roman"/>
          <w:sz w:val="28"/>
          <w:szCs w:val="28"/>
        </w:rPr>
        <w:t xml:space="preserve"> </w:t>
      </w:r>
      <w:r w:rsidRPr="00B81300">
        <w:rPr>
          <w:rFonts w:ascii="Times New Roman" w:hAnsi="Times New Roman"/>
          <w:sz w:val="28"/>
          <w:szCs w:val="28"/>
        </w:rPr>
        <w:t>Котовской районной Дум</w:t>
      </w:r>
      <w:r>
        <w:rPr>
          <w:rFonts w:ascii="Times New Roman" w:hAnsi="Times New Roman"/>
          <w:sz w:val="28"/>
          <w:szCs w:val="28"/>
        </w:rPr>
        <w:t>ы Волгоградской области</w:t>
      </w:r>
      <w:r w:rsidRPr="007358BC">
        <w:rPr>
          <w:rFonts w:ascii="Times New Roman" w:hAnsi="Times New Roman"/>
          <w:sz w:val="28"/>
          <w:szCs w:val="28"/>
        </w:rPr>
        <w:t xml:space="preserve"> в сети Интернет и предоставления этих сведений средствам массовой информации для опубликования</w:t>
      </w:r>
    </w:p>
    <w:p w:rsidR="00A2404A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0A72" w:rsidRPr="00500CC4" w:rsidRDefault="005C0A72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3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36E">
        <w:rPr>
          <w:rFonts w:ascii="Times New Roman" w:hAnsi="Times New Roman"/>
          <w:sz w:val="28"/>
          <w:szCs w:val="28"/>
        </w:rPr>
        <w:t xml:space="preserve">Настоящим </w:t>
      </w:r>
      <w:r w:rsidRPr="00500CC4">
        <w:rPr>
          <w:rFonts w:ascii="Times New Roman" w:hAnsi="Times New Roman"/>
          <w:sz w:val="28"/>
          <w:szCs w:val="28"/>
        </w:rPr>
        <w:t>Порядком устанавливается процедура размещения на официальн</w:t>
      </w:r>
      <w:r w:rsidR="00A23F2F" w:rsidRPr="00500CC4">
        <w:rPr>
          <w:rFonts w:ascii="Times New Roman" w:hAnsi="Times New Roman"/>
          <w:sz w:val="28"/>
          <w:szCs w:val="28"/>
        </w:rPr>
        <w:t xml:space="preserve">ом сайте </w:t>
      </w:r>
      <w:r w:rsidR="0088606F" w:rsidRPr="00B81300">
        <w:rPr>
          <w:rFonts w:ascii="Times New Roman" w:hAnsi="Times New Roman"/>
          <w:sz w:val="28"/>
          <w:szCs w:val="28"/>
        </w:rPr>
        <w:t>Котовской районной Дум</w:t>
      </w:r>
      <w:r w:rsidR="0088606F">
        <w:rPr>
          <w:rFonts w:ascii="Times New Roman" w:hAnsi="Times New Roman"/>
          <w:sz w:val="28"/>
          <w:szCs w:val="28"/>
        </w:rPr>
        <w:t>ы Волгоградской области</w:t>
      </w:r>
      <w:r w:rsidRPr="00500CC4">
        <w:rPr>
          <w:rFonts w:ascii="Times New Roman" w:hAnsi="Times New Roman"/>
          <w:sz w:val="28"/>
          <w:szCs w:val="28"/>
        </w:rPr>
        <w:t xml:space="preserve"> </w:t>
      </w:r>
      <w:r w:rsidR="00E65721" w:rsidRPr="00500CC4">
        <w:rPr>
          <w:rFonts w:ascii="Times New Roman" w:hAnsi="Times New Roman"/>
          <w:sz w:val="28"/>
          <w:szCs w:val="28"/>
        </w:rPr>
        <w:t xml:space="preserve">в сети Интернет </w:t>
      </w:r>
      <w:r w:rsidRPr="00500CC4">
        <w:rPr>
          <w:rFonts w:ascii="Times New Roman" w:hAnsi="Times New Roman"/>
          <w:sz w:val="28"/>
          <w:szCs w:val="28"/>
        </w:rPr>
        <w:t xml:space="preserve">(далее – </w:t>
      </w:r>
      <w:r w:rsidR="00A23F2F" w:rsidRPr="00500CC4">
        <w:rPr>
          <w:rFonts w:ascii="Times New Roman" w:hAnsi="Times New Roman"/>
          <w:sz w:val="28"/>
          <w:szCs w:val="28"/>
        </w:rPr>
        <w:t>официальный сайт</w:t>
      </w:r>
      <w:r w:rsidRPr="00500CC4">
        <w:rPr>
          <w:rFonts w:ascii="Times New Roman" w:hAnsi="Times New Roman"/>
          <w:sz w:val="28"/>
          <w:szCs w:val="28"/>
        </w:rPr>
        <w:t xml:space="preserve">) и предоставления средствам массовой информации для опубликования в связи с их запросами, если федеральными законами </w:t>
      </w:r>
      <w:r w:rsidR="00E65721" w:rsidRPr="00500CC4">
        <w:rPr>
          <w:rFonts w:ascii="Times New Roman" w:hAnsi="Times New Roman"/>
          <w:sz w:val="28"/>
          <w:szCs w:val="28"/>
        </w:rPr>
        <w:t xml:space="preserve">и законами Волгоградской области </w:t>
      </w:r>
      <w:r w:rsidRPr="00500CC4">
        <w:rPr>
          <w:rFonts w:ascii="Times New Roman" w:hAnsi="Times New Roman"/>
          <w:sz w:val="28"/>
          <w:szCs w:val="28"/>
        </w:rPr>
        <w:t>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6536C2" w:rsidRPr="003A4E79" w:rsidRDefault="00011EBC" w:rsidP="003A4E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0CC4">
        <w:rPr>
          <w:rFonts w:ascii="Times New Roman" w:hAnsi="Times New Roman"/>
          <w:sz w:val="28"/>
          <w:szCs w:val="28"/>
        </w:rPr>
        <w:t>1</w:t>
      </w:r>
      <w:r w:rsidR="005C0A72" w:rsidRPr="00500CC4">
        <w:rPr>
          <w:rFonts w:ascii="Times New Roman" w:hAnsi="Times New Roman"/>
          <w:sz w:val="28"/>
          <w:szCs w:val="28"/>
        </w:rPr>
        <w:t>) лиц, замещающих муниципальн</w:t>
      </w:r>
      <w:r w:rsidR="00FC713E">
        <w:rPr>
          <w:rFonts w:ascii="Times New Roman" w:hAnsi="Times New Roman"/>
          <w:sz w:val="28"/>
          <w:szCs w:val="28"/>
        </w:rPr>
        <w:t>ую</w:t>
      </w:r>
      <w:r w:rsidR="005C0A72" w:rsidRPr="00500CC4">
        <w:rPr>
          <w:rFonts w:ascii="Times New Roman" w:hAnsi="Times New Roman"/>
          <w:sz w:val="28"/>
          <w:szCs w:val="28"/>
        </w:rPr>
        <w:t xml:space="preserve"> должност</w:t>
      </w:r>
      <w:r w:rsidR="00FC713E">
        <w:rPr>
          <w:rFonts w:ascii="Times New Roman" w:hAnsi="Times New Roman"/>
          <w:sz w:val="28"/>
          <w:szCs w:val="28"/>
        </w:rPr>
        <w:t>ь</w:t>
      </w:r>
      <w:r w:rsidR="005C0A72" w:rsidRPr="00500CC4">
        <w:rPr>
          <w:rFonts w:ascii="Times New Roman" w:hAnsi="Times New Roman"/>
          <w:sz w:val="28"/>
          <w:szCs w:val="28"/>
        </w:rPr>
        <w:t xml:space="preserve"> </w:t>
      </w:r>
      <w:r w:rsidR="000E3B09" w:rsidRPr="00500CC4">
        <w:rPr>
          <w:rFonts w:ascii="Times New Roman" w:hAnsi="Times New Roman"/>
          <w:sz w:val="28"/>
          <w:szCs w:val="28"/>
        </w:rPr>
        <w:t>депутат</w:t>
      </w:r>
      <w:r w:rsidR="00FC713E">
        <w:rPr>
          <w:rFonts w:ascii="Times New Roman" w:hAnsi="Times New Roman"/>
          <w:sz w:val="28"/>
          <w:szCs w:val="28"/>
        </w:rPr>
        <w:t>а</w:t>
      </w:r>
      <w:r w:rsidR="005E4B4B">
        <w:rPr>
          <w:rFonts w:ascii="Times New Roman" w:hAnsi="Times New Roman"/>
          <w:sz w:val="28"/>
          <w:szCs w:val="28"/>
        </w:rPr>
        <w:t xml:space="preserve"> (в том числе председателя представительного органа муниципального образования)</w:t>
      </w:r>
      <w:r w:rsidR="000E3B09" w:rsidRPr="00500CC4">
        <w:rPr>
          <w:rFonts w:ascii="Times New Roman" w:hAnsi="Times New Roman"/>
          <w:sz w:val="28"/>
          <w:szCs w:val="28"/>
        </w:rPr>
        <w:t xml:space="preserve"> в </w:t>
      </w:r>
      <w:r w:rsidR="0088606F" w:rsidRPr="007358BC">
        <w:rPr>
          <w:rFonts w:ascii="Times New Roman" w:hAnsi="Times New Roman"/>
          <w:sz w:val="28"/>
          <w:szCs w:val="28"/>
        </w:rPr>
        <w:t>Котовской районной Думе Волгоградской области</w:t>
      </w:r>
      <w:r w:rsidR="0088606F">
        <w:rPr>
          <w:rFonts w:ascii="Times New Roman" w:hAnsi="Times New Roman"/>
          <w:sz w:val="28"/>
          <w:szCs w:val="28"/>
        </w:rPr>
        <w:t>,</w:t>
      </w:r>
      <w:r w:rsidR="0088606F" w:rsidRPr="00500CC4">
        <w:rPr>
          <w:rFonts w:ascii="Times New Roman" w:hAnsi="Times New Roman"/>
          <w:sz w:val="28"/>
          <w:szCs w:val="28"/>
        </w:rPr>
        <w:t xml:space="preserve"> </w:t>
      </w:r>
      <w:r w:rsidR="00CB6242" w:rsidRPr="00500CC4">
        <w:rPr>
          <w:rFonts w:ascii="Times New Roman" w:hAnsi="Times New Roman"/>
          <w:sz w:val="28"/>
          <w:szCs w:val="28"/>
        </w:rPr>
        <w:t>их</w:t>
      </w:r>
      <w:r w:rsidR="00CB6242" w:rsidRPr="00CB6242">
        <w:rPr>
          <w:rFonts w:ascii="Times New Roman" w:hAnsi="Times New Roman"/>
          <w:sz w:val="28"/>
          <w:szCs w:val="28"/>
        </w:rPr>
        <w:t xml:space="preserve"> </w:t>
      </w:r>
      <w:r w:rsidR="00CB6242" w:rsidRPr="00120E30">
        <w:rPr>
          <w:rFonts w:ascii="Times New Roman" w:hAnsi="Times New Roman"/>
          <w:sz w:val="28"/>
          <w:szCs w:val="28"/>
        </w:rPr>
        <w:t>супруг</w:t>
      </w:r>
      <w:r w:rsidR="00CB6242">
        <w:rPr>
          <w:rFonts w:ascii="Times New Roman" w:hAnsi="Times New Roman"/>
          <w:sz w:val="28"/>
          <w:szCs w:val="28"/>
        </w:rPr>
        <w:t>ов (супруг),</w:t>
      </w:r>
      <w:r w:rsidR="00CB6242" w:rsidRPr="00120E30">
        <w:rPr>
          <w:rFonts w:ascii="Times New Roman" w:hAnsi="Times New Roman"/>
          <w:sz w:val="28"/>
          <w:szCs w:val="28"/>
        </w:rPr>
        <w:t xml:space="preserve"> несовершеннолетних детей</w:t>
      </w:r>
      <w:r w:rsidR="00CB6242">
        <w:rPr>
          <w:rFonts w:ascii="Times New Roman" w:hAnsi="Times New Roman"/>
          <w:sz w:val="28"/>
          <w:szCs w:val="28"/>
        </w:rPr>
        <w:t>;</w:t>
      </w:r>
    </w:p>
    <w:p w:rsidR="00E65721" w:rsidRPr="003A4E79" w:rsidRDefault="00011EBC" w:rsidP="003A4E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color w:val="C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5C0A72">
        <w:rPr>
          <w:rFonts w:ascii="Times New Roman" w:hAnsi="Times New Roman"/>
          <w:sz w:val="28"/>
          <w:szCs w:val="28"/>
        </w:rPr>
        <w:t xml:space="preserve">) лиц, </w:t>
      </w:r>
      <w:r w:rsidR="005C0A72" w:rsidRPr="00500CC4">
        <w:rPr>
          <w:rFonts w:ascii="Times New Roman" w:hAnsi="Times New Roman"/>
          <w:sz w:val="28"/>
          <w:szCs w:val="28"/>
        </w:rPr>
        <w:t>замещающих должности муниципальной службы</w:t>
      </w:r>
      <w:r w:rsidR="00855506" w:rsidRPr="00500CC4">
        <w:rPr>
          <w:rFonts w:ascii="Times New Roman" w:hAnsi="Times New Roman"/>
          <w:sz w:val="28"/>
          <w:szCs w:val="28"/>
        </w:rPr>
        <w:t xml:space="preserve"> в </w:t>
      </w:r>
      <w:r w:rsidR="0084593B" w:rsidRPr="007358BC">
        <w:rPr>
          <w:rFonts w:ascii="Times New Roman" w:hAnsi="Times New Roman"/>
          <w:sz w:val="28"/>
          <w:szCs w:val="28"/>
        </w:rPr>
        <w:t>Котовской районной Думе Волгоградской области</w:t>
      </w:r>
      <w:r w:rsidR="005C0A72" w:rsidRPr="00500CC4">
        <w:rPr>
          <w:rFonts w:ascii="Times New Roman" w:hAnsi="Times New Roman"/>
          <w:i/>
          <w:sz w:val="28"/>
          <w:szCs w:val="28"/>
        </w:rPr>
        <w:t>,</w:t>
      </w:r>
      <w:r w:rsidR="005C0A72" w:rsidRPr="00500CC4">
        <w:rPr>
          <w:rFonts w:ascii="Times New Roman" w:hAnsi="Times New Roman"/>
          <w:sz w:val="28"/>
          <w:szCs w:val="28"/>
        </w:rPr>
        <w:t xml:space="preserve"> </w:t>
      </w:r>
      <w:r w:rsidR="00E65721" w:rsidRPr="00500CC4">
        <w:rPr>
          <w:rFonts w:ascii="Times New Roman" w:hAnsi="Times New Roman"/>
          <w:sz w:val="28"/>
          <w:szCs w:val="28"/>
        </w:rPr>
        <w:t>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</w:t>
      </w:r>
      <w:r w:rsidR="00E65721">
        <w:rPr>
          <w:rFonts w:ascii="Times New Roman" w:hAnsi="Times New Roman"/>
          <w:sz w:val="28"/>
          <w:szCs w:val="28"/>
        </w:rPr>
        <w:t xml:space="preserve"> </w:t>
      </w:r>
    </w:p>
    <w:p w:rsidR="009E79F8" w:rsidRDefault="009E79F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3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36E">
        <w:rPr>
          <w:rFonts w:ascii="Times New Roman" w:hAnsi="Times New Roman"/>
          <w:sz w:val="28"/>
          <w:szCs w:val="28"/>
        </w:rPr>
        <w:t>На официальн</w:t>
      </w:r>
      <w:r w:rsidR="00033CC0">
        <w:rPr>
          <w:rFonts w:ascii="Times New Roman" w:hAnsi="Times New Roman"/>
          <w:sz w:val="28"/>
          <w:szCs w:val="28"/>
        </w:rPr>
        <w:t xml:space="preserve">ом </w:t>
      </w:r>
      <w:r w:rsidRPr="00BC736E">
        <w:rPr>
          <w:rFonts w:ascii="Times New Roman" w:hAnsi="Times New Roman"/>
          <w:sz w:val="28"/>
          <w:szCs w:val="28"/>
        </w:rPr>
        <w:t>сайт</w:t>
      </w:r>
      <w:r w:rsidR="00033CC0">
        <w:rPr>
          <w:rFonts w:ascii="Times New Roman" w:hAnsi="Times New Roman"/>
          <w:sz w:val="28"/>
          <w:szCs w:val="28"/>
        </w:rPr>
        <w:t>е</w:t>
      </w:r>
      <w:r w:rsidRPr="00B237A1">
        <w:rPr>
          <w:rFonts w:ascii="Times New Roman" w:hAnsi="Times New Roman"/>
          <w:b/>
          <w:sz w:val="20"/>
          <w:szCs w:val="20"/>
        </w:rPr>
        <w:t xml:space="preserve"> </w:t>
      </w:r>
      <w:r w:rsidRPr="00417D9E">
        <w:rPr>
          <w:rFonts w:ascii="Times New Roman" w:hAnsi="Times New Roman"/>
          <w:sz w:val="28"/>
          <w:szCs w:val="28"/>
        </w:rPr>
        <w:t>размещаю</w:t>
      </w:r>
      <w:r w:rsidRPr="006C5D10">
        <w:rPr>
          <w:rFonts w:ascii="Times New Roman" w:hAnsi="Times New Roman"/>
          <w:sz w:val="28"/>
          <w:szCs w:val="28"/>
        </w:rPr>
        <w:t>тся</w:t>
      </w:r>
      <w:r w:rsidRPr="00BC7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90463">
        <w:rPr>
          <w:rFonts w:ascii="Times New Roman" w:hAnsi="Times New Roman"/>
          <w:sz w:val="28"/>
          <w:szCs w:val="28"/>
        </w:rPr>
        <w:t>средствам массовой информации предоставляются для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следующие с</w:t>
      </w:r>
      <w:r>
        <w:rPr>
          <w:rFonts w:ascii="Times New Roman" w:hAnsi="Times New Roman"/>
          <w:sz w:val="28"/>
          <w:szCs w:val="28"/>
        </w:rPr>
        <w:t xml:space="preserve">ведения о доходах, расходах, об </w:t>
      </w:r>
      <w:r w:rsidRPr="00C2155D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9E79F8" w:rsidRDefault="009E79F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C73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 xml:space="preserve">перечень объектов </w:t>
      </w:r>
      <w:r w:rsidRPr="00357417">
        <w:rPr>
          <w:rFonts w:ascii="Times New Roman" w:hAnsi="Times New Roman"/>
          <w:sz w:val="28"/>
          <w:szCs w:val="28"/>
        </w:rPr>
        <w:t xml:space="preserve">недвижимого имущества, принадлежащих </w:t>
      </w:r>
      <w:r w:rsidR="00B21298" w:rsidRPr="00357417">
        <w:rPr>
          <w:rFonts w:ascii="Times New Roman" w:hAnsi="Times New Roman"/>
          <w:sz w:val="28"/>
          <w:szCs w:val="28"/>
        </w:rPr>
        <w:t xml:space="preserve">лицам, указанным в </w:t>
      </w:r>
      <w:r w:rsidR="00357417" w:rsidRPr="00357417">
        <w:rPr>
          <w:rFonts w:ascii="Times New Roman" w:hAnsi="Times New Roman"/>
          <w:sz w:val="28"/>
          <w:szCs w:val="28"/>
        </w:rPr>
        <w:t>подпунктах 1, 2 пункта 1</w:t>
      </w:r>
      <w:r w:rsidR="00B21298" w:rsidRPr="00357417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57417" w:rsidRPr="00357417">
        <w:rPr>
          <w:rFonts w:ascii="Times New Roman" w:hAnsi="Times New Roman"/>
          <w:sz w:val="28"/>
          <w:szCs w:val="28"/>
        </w:rPr>
        <w:t xml:space="preserve"> </w:t>
      </w:r>
      <w:r w:rsidR="00B21298" w:rsidRPr="00357417">
        <w:rPr>
          <w:rFonts w:ascii="Times New Roman" w:hAnsi="Times New Roman"/>
          <w:sz w:val="28"/>
          <w:szCs w:val="28"/>
        </w:rPr>
        <w:t>(далее</w:t>
      </w:r>
      <w:r w:rsidR="00A82148">
        <w:rPr>
          <w:rFonts w:ascii="Times New Roman" w:hAnsi="Times New Roman"/>
          <w:sz w:val="28"/>
          <w:szCs w:val="28"/>
        </w:rPr>
        <w:t xml:space="preserve"> </w:t>
      </w:r>
      <w:r w:rsidR="00B21298" w:rsidRPr="00357417">
        <w:rPr>
          <w:rFonts w:ascii="Times New Roman" w:hAnsi="Times New Roman"/>
          <w:sz w:val="28"/>
          <w:szCs w:val="28"/>
        </w:rPr>
        <w:t>– лица</w:t>
      </w:r>
      <w:r w:rsidR="001148C1" w:rsidRPr="00357417">
        <w:rPr>
          <w:rFonts w:ascii="Times New Roman" w:hAnsi="Times New Roman"/>
          <w:sz w:val="28"/>
          <w:szCs w:val="28"/>
        </w:rPr>
        <w:t>, представляющ</w:t>
      </w:r>
      <w:r w:rsidR="00B21298" w:rsidRPr="00357417">
        <w:rPr>
          <w:rFonts w:ascii="Times New Roman" w:hAnsi="Times New Roman"/>
          <w:sz w:val="28"/>
          <w:szCs w:val="28"/>
        </w:rPr>
        <w:t>и</w:t>
      </w:r>
      <w:r w:rsidR="001148C1" w:rsidRPr="00357417">
        <w:rPr>
          <w:rFonts w:ascii="Times New Roman" w:hAnsi="Times New Roman"/>
          <w:sz w:val="28"/>
          <w:szCs w:val="28"/>
        </w:rPr>
        <w:t>е сведения)</w:t>
      </w:r>
      <w:r w:rsidRPr="00357417">
        <w:rPr>
          <w:rFonts w:ascii="Times New Roman" w:hAnsi="Times New Roman"/>
          <w:sz w:val="28"/>
          <w:szCs w:val="28"/>
        </w:rPr>
        <w:t xml:space="preserve">, </w:t>
      </w:r>
      <w:r w:rsidR="00B21298" w:rsidRPr="00357417">
        <w:rPr>
          <w:rFonts w:ascii="Times New Roman" w:hAnsi="Times New Roman"/>
          <w:sz w:val="28"/>
          <w:szCs w:val="28"/>
        </w:rPr>
        <w:t>их</w:t>
      </w:r>
      <w:r w:rsidRPr="00357417">
        <w:rPr>
          <w:rFonts w:ascii="Times New Roman" w:hAnsi="Times New Roman"/>
          <w:sz w:val="28"/>
          <w:szCs w:val="28"/>
        </w:rPr>
        <w:t xml:space="preserve"> супруг</w:t>
      </w:r>
      <w:r w:rsidR="00B21298" w:rsidRPr="00357417">
        <w:rPr>
          <w:rFonts w:ascii="Times New Roman" w:hAnsi="Times New Roman"/>
          <w:sz w:val="28"/>
          <w:szCs w:val="28"/>
        </w:rPr>
        <w:t>ам</w:t>
      </w:r>
      <w:r w:rsidRPr="00357417">
        <w:rPr>
          <w:rFonts w:ascii="Times New Roman" w:hAnsi="Times New Roman"/>
          <w:sz w:val="28"/>
          <w:szCs w:val="28"/>
        </w:rPr>
        <w:t xml:space="preserve"> и несовершеннолетним детям на праве собственности или находящихся в их пользовании</w:t>
      </w:r>
      <w:r w:rsidRPr="00C2155D">
        <w:rPr>
          <w:rFonts w:ascii="Times New Roman" w:hAnsi="Times New Roman"/>
          <w:sz w:val="28"/>
          <w:szCs w:val="28"/>
        </w:rPr>
        <w:t xml:space="preserve">, с указанием вида, площади и страны расположения каждого из таких объектов; </w:t>
      </w:r>
    </w:p>
    <w:p w:rsidR="009E79F8" w:rsidRPr="00BC736E" w:rsidRDefault="009E79F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C736E">
        <w:rPr>
          <w:rFonts w:ascii="Times New Roman" w:hAnsi="Times New Roman"/>
          <w:sz w:val="28"/>
          <w:szCs w:val="28"/>
        </w:rPr>
        <w:t>)</w:t>
      </w:r>
      <w:r w:rsidR="001148C1"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</w:t>
      </w:r>
      <w:r>
        <w:rPr>
          <w:rFonts w:ascii="Times New Roman" w:hAnsi="Times New Roman"/>
          <w:sz w:val="28"/>
          <w:szCs w:val="28"/>
        </w:rPr>
        <w:t>у</w:t>
      </w:r>
      <w:r w:rsidR="001148C1">
        <w:rPr>
          <w:rFonts w:ascii="Times New Roman" w:hAnsi="Times New Roman"/>
          <w:sz w:val="28"/>
          <w:szCs w:val="28"/>
        </w:rPr>
        <w:t xml:space="preserve">, представляющему сведения, </w:t>
      </w:r>
      <w:r w:rsidRPr="00C21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C2155D">
        <w:rPr>
          <w:rFonts w:ascii="Times New Roman" w:hAnsi="Times New Roman"/>
          <w:sz w:val="28"/>
          <w:szCs w:val="28"/>
        </w:rPr>
        <w:t xml:space="preserve"> супруге (супругу) и несовершеннолетним детям;</w:t>
      </w:r>
    </w:p>
    <w:p w:rsidR="009E79F8" w:rsidRDefault="009E79F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C736E">
        <w:rPr>
          <w:rFonts w:ascii="Times New Roman" w:hAnsi="Times New Roman"/>
          <w:sz w:val="28"/>
          <w:szCs w:val="28"/>
        </w:rPr>
        <w:t>)</w:t>
      </w:r>
      <w:r w:rsidR="00391308"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декларированный годовой доход лица</w:t>
      </w:r>
      <w:r w:rsidR="001148C1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Pr="00C2155D">
        <w:rPr>
          <w:rFonts w:ascii="Times New Roman" w:hAnsi="Times New Roman"/>
          <w:sz w:val="28"/>
          <w:szCs w:val="28"/>
        </w:rPr>
        <w:t xml:space="preserve"> его супруги (супруга) и несовершеннолетних детей; </w:t>
      </w:r>
    </w:p>
    <w:p w:rsidR="001148C1" w:rsidRDefault="009E79F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C736E">
        <w:rPr>
          <w:rFonts w:ascii="Times New Roman" w:hAnsi="Times New Roman"/>
          <w:sz w:val="28"/>
          <w:szCs w:val="28"/>
        </w:rPr>
        <w:t>)</w:t>
      </w:r>
      <w:r w:rsidR="00391308"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</w:t>
      </w:r>
      <w:r w:rsidRPr="00E448F2">
        <w:rPr>
          <w:rFonts w:ascii="Times New Roman" w:hAnsi="Times New Roman"/>
          <w:sz w:val="28"/>
          <w:szCs w:val="28"/>
        </w:rPr>
        <w:t>средства, ценных</w:t>
      </w:r>
      <w:r w:rsidRPr="00C2155D">
        <w:rPr>
          <w:rFonts w:ascii="Times New Roman" w:hAnsi="Times New Roman"/>
          <w:sz w:val="28"/>
          <w:szCs w:val="28"/>
        </w:rPr>
        <w:t xml:space="preserve"> бумаг, долей участия, паев в уставных (складочных) капиталах организаций, если общая сумма таких сделок превышает общий доход лица</w:t>
      </w:r>
      <w:r w:rsidR="001148C1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Pr="00C2155D">
        <w:rPr>
          <w:rFonts w:ascii="Times New Roman" w:hAnsi="Times New Roman"/>
          <w:sz w:val="28"/>
          <w:szCs w:val="28"/>
        </w:rPr>
        <w:t xml:space="preserve">и его супруги (супруга) за три последних года, предшествующих отчетному периоду. </w:t>
      </w:r>
    </w:p>
    <w:p w:rsidR="001976B9" w:rsidRDefault="001976B9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308">
        <w:rPr>
          <w:rFonts w:ascii="Times New Roman" w:hAnsi="Times New Roman"/>
          <w:sz w:val="28"/>
          <w:szCs w:val="28"/>
        </w:rPr>
        <w:t xml:space="preserve">. </w:t>
      </w:r>
      <w:r w:rsidRPr="00BC736E">
        <w:rPr>
          <w:rFonts w:ascii="Times New Roman" w:hAnsi="Times New Roman"/>
          <w:sz w:val="28"/>
          <w:szCs w:val="28"/>
        </w:rPr>
        <w:t>В размещ</w:t>
      </w:r>
      <w:r>
        <w:rPr>
          <w:rFonts w:ascii="Times New Roman" w:hAnsi="Times New Roman"/>
          <w:sz w:val="28"/>
          <w:szCs w:val="28"/>
        </w:rPr>
        <w:t>аемых</w:t>
      </w:r>
      <w:r w:rsidRPr="00BC736E">
        <w:rPr>
          <w:rFonts w:ascii="Times New Roman" w:hAnsi="Times New Roman"/>
          <w:sz w:val="28"/>
          <w:szCs w:val="28"/>
        </w:rPr>
        <w:t xml:space="preserve"> на официальн</w:t>
      </w:r>
      <w:r w:rsidR="00033CC0">
        <w:rPr>
          <w:rFonts w:ascii="Times New Roman" w:hAnsi="Times New Roman"/>
          <w:sz w:val="28"/>
          <w:szCs w:val="28"/>
        </w:rPr>
        <w:t xml:space="preserve">ом </w:t>
      </w:r>
      <w:r w:rsidRPr="00357417">
        <w:rPr>
          <w:rFonts w:ascii="Times New Roman" w:hAnsi="Times New Roman"/>
          <w:sz w:val="28"/>
          <w:szCs w:val="28"/>
        </w:rPr>
        <w:t>сайт</w:t>
      </w:r>
      <w:r w:rsidR="00033CC0" w:rsidRPr="00357417">
        <w:rPr>
          <w:rFonts w:ascii="Times New Roman" w:hAnsi="Times New Roman"/>
          <w:sz w:val="28"/>
          <w:szCs w:val="28"/>
        </w:rPr>
        <w:t xml:space="preserve">е </w:t>
      </w:r>
      <w:r w:rsidR="009E184A" w:rsidRPr="00357417">
        <w:rPr>
          <w:rFonts w:ascii="Times New Roman" w:hAnsi="Times New Roman"/>
          <w:sz w:val="28"/>
          <w:szCs w:val="28"/>
        </w:rPr>
        <w:t xml:space="preserve">и представляемых средствам массовой информации для опубликования </w:t>
      </w:r>
      <w:r w:rsidRPr="00357417">
        <w:rPr>
          <w:rFonts w:ascii="Times New Roman" w:hAnsi="Times New Roman"/>
          <w:sz w:val="28"/>
          <w:szCs w:val="28"/>
        </w:rPr>
        <w:t>сведениях о доходах, расходах, об имуществе и обязательствах имущественного характера</w:t>
      </w:r>
      <w:r w:rsidRPr="007939E4">
        <w:rPr>
          <w:rFonts w:ascii="Times New Roman" w:hAnsi="Times New Roman"/>
          <w:sz w:val="28"/>
          <w:szCs w:val="28"/>
        </w:rPr>
        <w:t xml:space="preserve"> запрещается указывать: </w:t>
      </w:r>
    </w:p>
    <w:p w:rsidR="00391308" w:rsidRDefault="001976B9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>1)</w:t>
      </w:r>
      <w:r w:rsidR="00391308" w:rsidRPr="00357417">
        <w:rPr>
          <w:rFonts w:ascii="Times New Roman" w:hAnsi="Times New Roman"/>
          <w:sz w:val="28"/>
          <w:szCs w:val="28"/>
        </w:rPr>
        <w:t xml:space="preserve"> </w:t>
      </w:r>
      <w:r w:rsidRPr="00357417">
        <w:rPr>
          <w:rFonts w:ascii="Times New Roman" w:hAnsi="Times New Roman"/>
          <w:sz w:val="28"/>
          <w:szCs w:val="28"/>
        </w:rPr>
        <w:t xml:space="preserve">иные сведения (кроме указанных в пункте 2 настоящего </w:t>
      </w:r>
      <w:r w:rsidR="00391308" w:rsidRPr="00357417">
        <w:rPr>
          <w:rFonts w:ascii="Times New Roman" w:hAnsi="Times New Roman"/>
          <w:sz w:val="28"/>
          <w:szCs w:val="28"/>
        </w:rPr>
        <w:t xml:space="preserve">Порядка) о </w:t>
      </w:r>
      <w:r w:rsidRPr="00357417">
        <w:rPr>
          <w:rFonts w:ascii="Times New Roman" w:hAnsi="Times New Roman"/>
          <w:sz w:val="28"/>
          <w:szCs w:val="28"/>
        </w:rPr>
        <w:t xml:space="preserve">доходах </w:t>
      </w:r>
      <w:r w:rsidR="00E65721" w:rsidRPr="00357417">
        <w:rPr>
          <w:rFonts w:ascii="Times New Roman" w:hAnsi="Times New Roman"/>
          <w:sz w:val="28"/>
          <w:szCs w:val="28"/>
        </w:rPr>
        <w:t xml:space="preserve">лица, представляющего </w:t>
      </w:r>
      <w:r w:rsidR="00391308" w:rsidRPr="00357417">
        <w:rPr>
          <w:rFonts w:ascii="Times New Roman" w:hAnsi="Times New Roman"/>
          <w:sz w:val="28"/>
          <w:szCs w:val="28"/>
        </w:rPr>
        <w:t>с</w:t>
      </w:r>
      <w:r w:rsidR="00E65721" w:rsidRPr="00357417">
        <w:rPr>
          <w:rFonts w:ascii="Times New Roman" w:hAnsi="Times New Roman"/>
          <w:sz w:val="28"/>
          <w:szCs w:val="28"/>
        </w:rPr>
        <w:t xml:space="preserve">ведения, его супруги (супруга) </w:t>
      </w:r>
      <w:r w:rsidR="00391308" w:rsidRPr="00357417">
        <w:rPr>
          <w:rFonts w:ascii="Times New Roman" w:hAnsi="Times New Roman"/>
          <w:sz w:val="28"/>
          <w:szCs w:val="28"/>
        </w:rPr>
        <w:t xml:space="preserve">и несовершеннолетних детей, </w:t>
      </w:r>
      <w:r w:rsidRPr="00357417">
        <w:rPr>
          <w:rFonts w:ascii="Times New Roman" w:hAnsi="Times New Roman"/>
          <w:sz w:val="28"/>
          <w:szCs w:val="28"/>
        </w:rPr>
        <w:t>об имуществе, принадлежащем на праве собственности названным лицам,</w:t>
      </w:r>
      <w:r w:rsidRPr="007939E4">
        <w:rPr>
          <w:rFonts w:ascii="Times New Roman" w:hAnsi="Times New Roman"/>
          <w:sz w:val="28"/>
          <w:szCs w:val="28"/>
        </w:rPr>
        <w:t xml:space="preserve"> и об их обязательствах имущественного характера; </w:t>
      </w:r>
    </w:p>
    <w:p w:rsidR="00391308" w:rsidRPr="00391308" w:rsidRDefault="0039130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1308">
        <w:rPr>
          <w:rFonts w:ascii="Times New Roman" w:hAnsi="Times New Roman"/>
          <w:sz w:val="28"/>
          <w:szCs w:val="28"/>
        </w:rPr>
        <w:t>) персональные данные супруги (супруга), детей и иных членов семьи</w:t>
      </w:r>
      <w:r>
        <w:rPr>
          <w:rFonts w:ascii="Times New Roman" w:hAnsi="Times New Roman"/>
          <w:sz w:val="28"/>
          <w:szCs w:val="28"/>
        </w:rPr>
        <w:t xml:space="preserve"> лица, представляющего сведения</w:t>
      </w:r>
      <w:r w:rsidRPr="00391308">
        <w:rPr>
          <w:rFonts w:ascii="Times New Roman" w:hAnsi="Times New Roman"/>
          <w:sz w:val="28"/>
          <w:szCs w:val="28"/>
        </w:rPr>
        <w:t>;</w:t>
      </w:r>
    </w:p>
    <w:p w:rsidR="00391308" w:rsidRPr="00391308" w:rsidRDefault="0039130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1308">
        <w:rPr>
          <w:rFonts w:ascii="Times New Roman" w:hAnsi="Times New Roman"/>
          <w:sz w:val="28"/>
          <w:szCs w:val="28"/>
        </w:rPr>
        <w:t>) данные, позволяющие определить место жительства, почтовый адрес, телефон и иные индив</w:t>
      </w:r>
      <w:r>
        <w:rPr>
          <w:rFonts w:ascii="Times New Roman" w:hAnsi="Times New Roman"/>
          <w:sz w:val="28"/>
          <w:szCs w:val="28"/>
        </w:rPr>
        <w:t>идуальные средства коммуникации лица, представляющего сведения</w:t>
      </w:r>
      <w:r w:rsidRPr="00391308">
        <w:rPr>
          <w:rFonts w:ascii="Times New Roman" w:hAnsi="Times New Roman"/>
          <w:sz w:val="28"/>
          <w:szCs w:val="28"/>
        </w:rPr>
        <w:t>, его супруги (супруга), детей и иных членов семьи;</w:t>
      </w:r>
    </w:p>
    <w:p w:rsidR="00391308" w:rsidRPr="00391308" w:rsidRDefault="0039130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1308">
        <w:rPr>
          <w:rFonts w:ascii="Times New Roman" w:hAnsi="Times New Roman"/>
          <w:sz w:val="28"/>
          <w:szCs w:val="28"/>
        </w:rPr>
        <w:t>) данные, позволяющие определить местонахождение объектов недвижимого имущества, принадлежащих</w:t>
      </w:r>
      <w:r>
        <w:rPr>
          <w:rFonts w:ascii="Times New Roman" w:hAnsi="Times New Roman"/>
          <w:sz w:val="28"/>
          <w:szCs w:val="28"/>
        </w:rPr>
        <w:t xml:space="preserve"> лицу, представляющему сведения</w:t>
      </w:r>
      <w:r w:rsidRPr="00391308">
        <w:rPr>
          <w:rFonts w:ascii="Times New Roman" w:hAnsi="Times New Roman"/>
          <w:sz w:val="28"/>
          <w:szCs w:val="28"/>
        </w:rPr>
        <w:t xml:space="preserve">, его супруге (супругу), детям, иным членам семьи на праве собственности </w:t>
      </w:r>
      <w:r>
        <w:rPr>
          <w:rFonts w:ascii="Times New Roman" w:hAnsi="Times New Roman"/>
          <w:sz w:val="28"/>
          <w:szCs w:val="28"/>
        </w:rPr>
        <w:br/>
      </w:r>
      <w:r w:rsidRPr="00391308">
        <w:rPr>
          <w:rFonts w:ascii="Times New Roman" w:hAnsi="Times New Roman"/>
          <w:sz w:val="28"/>
          <w:szCs w:val="28"/>
        </w:rPr>
        <w:t>или находящихся в их пользовании;</w:t>
      </w:r>
    </w:p>
    <w:p w:rsidR="001148C1" w:rsidRDefault="00391308" w:rsidP="00305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1308">
        <w:rPr>
          <w:rFonts w:ascii="Times New Roman" w:hAnsi="Times New Roman"/>
          <w:sz w:val="28"/>
          <w:szCs w:val="28"/>
        </w:rPr>
        <w:t xml:space="preserve">) информацию, отнесенную к </w:t>
      </w:r>
      <w:hyperlink r:id="rId8" w:history="1">
        <w:r w:rsidRPr="00391308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391308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9" w:history="1">
        <w:r w:rsidRPr="00391308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391308">
        <w:rPr>
          <w:rFonts w:ascii="Times New Roman" w:hAnsi="Times New Roman"/>
          <w:sz w:val="28"/>
          <w:szCs w:val="28"/>
        </w:rPr>
        <w:t>.</w:t>
      </w:r>
    </w:p>
    <w:p w:rsidR="008C2939" w:rsidRPr="00082A80" w:rsidRDefault="000C227D" w:rsidP="000C5D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Pr="00877527">
        <w:rPr>
          <w:rFonts w:ascii="Times New Roman" w:hAnsi="Times New Roman"/>
          <w:sz w:val="28"/>
          <w:szCs w:val="28"/>
        </w:rPr>
        <w:t>азмещение сведений о доходах, расходах, об имуществе и обязательствах имущественного характера, указанных в пункте 2 насто</w:t>
      </w:r>
      <w:r>
        <w:rPr>
          <w:rFonts w:ascii="Times New Roman" w:hAnsi="Times New Roman"/>
          <w:sz w:val="28"/>
          <w:szCs w:val="28"/>
        </w:rPr>
        <w:t>ящего Порядка, на официальн</w:t>
      </w:r>
      <w:r w:rsidR="00033CC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033CC0">
        <w:rPr>
          <w:rFonts w:ascii="Times New Roman" w:hAnsi="Times New Roman"/>
          <w:sz w:val="28"/>
          <w:szCs w:val="28"/>
        </w:rPr>
        <w:t xml:space="preserve">е </w:t>
      </w:r>
      <w:r w:rsidR="00E50814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184A" w:rsidRPr="009A7E94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082A80" w:rsidRPr="007358BC">
        <w:rPr>
          <w:rFonts w:ascii="Times New Roman" w:hAnsi="Times New Roman"/>
          <w:sz w:val="28"/>
          <w:szCs w:val="28"/>
        </w:rPr>
        <w:t>Котовской районной Дум</w:t>
      </w:r>
      <w:r w:rsidR="00082A80">
        <w:rPr>
          <w:rFonts w:ascii="Times New Roman" w:hAnsi="Times New Roman"/>
          <w:sz w:val="28"/>
          <w:szCs w:val="28"/>
        </w:rPr>
        <w:t>ы</w:t>
      </w:r>
      <w:r w:rsidR="00082A80" w:rsidRPr="007358BC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9E184A" w:rsidRPr="009A7E94">
        <w:rPr>
          <w:rFonts w:ascii="Times New Roman" w:hAnsi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184A" w:rsidRPr="00082A80">
        <w:rPr>
          <w:rFonts w:ascii="Times New Roman" w:hAnsi="Times New Roman"/>
          <w:sz w:val="28"/>
          <w:szCs w:val="28"/>
        </w:rPr>
        <w:t>(далее –</w:t>
      </w:r>
      <w:r w:rsidR="00082A80">
        <w:rPr>
          <w:rFonts w:ascii="Times New Roman" w:hAnsi="Times New Roman"/>
          <w:sz w:val="28"/>
          <w:szCs w:val="28"/>
        </w:rPr>
        <w:t xml:space="preserve"> </w:t>
      </w:r>
      <w:r w:rsidR="009E184A" w:rsidRPr="00082A80">
        <w:rPr>
          <w:rFonts w:ascii="Times New Roman" w:hAnsi="Times New Roman"/>
          <w:sz w:val="28"/>
          <w:szCs w:val="28"/>
        </w:rPr>
        <w:t>ответственное должностное лицо)</w:t>
      </w:r>
      <w:r w:rsidR="00A82148" w:rsidRPr="00082A80">
        <w:rPr>
          <w:rFonts w:ascii="Times New Roman" w:hAnsi="Times New Roman"/>
          <w:sz w:val="28"/>
          <w:szCs w:val="28"/>
        </w:rPr>
        <w:t>.</w:t>
      </w:r>
    </w:p>
    <w:p w:rsidR="00602F33" w:rsidRPr="00357417" w:rsidRDefault="00B00DCC" w:rsidP="00602F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91BCF" w:rsidRPr="00271F14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691BCF">
        <w:rPr>
          <w:rFonts w:ascii="Times New Roman" w:hAnsi="Times New Roman"/>
          <w:sz w:val="28"/>
          <w:szCs w:val="28"/>
        </w:rPr>
        <w:t xml:space="preserve">, представляющим сведения, </w:t>
      </w:r>
      <w:r w:rsidR="00691BCF" w:rsidRPr="00271F14">
        <w:rPr>
          <w:rFonts w:ascii="Times New Roman" w:hAnsi="Times New Roman"/>
          <w:sz w:val="28"/>
          <w:szCs w:val="28"/>
        </w:rPr>
        <w:t>должностей, замещение которых влечет за собой размещение его сведений о доходах, расходах, об имуществе и обязательствах имуществен</w:t>
      </w:r>
      <w:r w:rsidR="009E184A">
        <w:rPr>
          <w:rFonts w:ascii="Times New Roman" w:hAnsi="Times New Roman"/>
          <w:sz w:val="28"/>
          <w:szCs w:val="28"/>
        </w:rPr>
        <w:t xml:space="preserve">ного характера, а также </w:t>
      </w:r>
      <w:r w:rsidR="009E184A">
        <w:rPr>
          <w:rFonts w:ascii="Times New Roman" w:hAnsi="Times New Roman"/>
          <w:sz w:val="28"/>
          <w:szCs w:val="28"/>
        </w:rPr>
        <w:lastRenderedPageBreak/>
        <w:t>сведений</w:t>
      </w:r>
      <w:r w:rsidR="00691BCF" w:rsidRPr="00271F14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</w:t>
      </w:r>
      <w:r w:rsidR="00691BCF" w:rsidRPr="00357417">
        <w:rPr>
          <w:rFonts w:ascii="Times New Roman" w:hAnsi="Times New Roman"/>
          <w:sz w:val="28"/>
          <w:szCs w:val="28"/>
        </w:rPr>
        <w:t>имущественного характера его супруги (супруга) и несовершеннолетних детей</w:t>
      </w:r>
      <w:r w:rsidR="00A82148">
        <w:rPr>
          <w:rFonts w:ascii="Times New Roman" w:hAnsi="Times New Roman"/>
          <w:sz w:val="28"/>
          <w:szCs w:val="28"/>
        </w:rPr>
        <w:t>,</w:t>
      </w:r>
      <w:r w:rsidR="00691BCF" w:rsidRPr="00357417">
        <w:rPr>
          <w:rFonts w:ascii="Times New Roman" w:hAnsi="Times New Roman"/>
          <w:sz w:val="28"/>
          <w:szCs w:val="28"/>
        </w:rPr>
        <w:t xml:space="preserve"> находятся на официальном сайте и </w:t>
      </w:r>
      <w:r w:rsidR="00602F33" w:rsidRPr="00357417">
        <w:rPr>
          <w:rFonts w:ascii="Times New Roman" w:hAnsi="Times New Roman"/>
          <w:sz w:val="28"/>
          <w:szCs w:val="28"/>
        </w:rPr>
        <w:t xml:space="preserve">ежегодно обновляются </w:t>
      </w:r>
      <w:r w:rsidR="00CB6242" w:rsidRPr="00357417">
        <w:rPr>
          <w:rFonts w:ascii="Times New Roman" w:hAnsi="Times New Roman"/>
          <w:sz w:val="28"/>
          <w:szCs w:val="28"/>
        </w:rPr>
        <w:t>в течение четырнадцати рабочих дней со дня истечения срока, установленного для подачи таких сведений</w:t>
      </w:r>
      <w:r w:rsidR="00602F33" w:rsidRPr="00357417">
        <w:rPr>
          <w:rFonts w:ascii="Times New Roman" w:hAnsi="Times New Roman"/>
          <w:sz w:val="28"/>
          <w:szCs w:val="28"/>
        </w:rPr>
        <w:t>.</w:t>
      </w:r>
    </w:p>
    <w:p w:rsidR="00834F47" w:rsidRPr="00357417" w:rsidRDefault="00E66E66" w:rsidP="00834F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34F47" w:rsidRPr="00357417">
        <w:rPr>
          <w:rFonts w:ascii="Times New Roman" w:hAnsi="Times New Roman"/>
          <w:sz w:val="28"/>
          <w:szCs w:val="28"/>
        </w:rPr>
        <w:t>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</w:t>
      </w:r>
      <w:r w:rsidR="009E184A" w:rsidRPr="00357417">
        <w:rPr>
          <w:rFonts w:ascii="Times New Roman" w:hAnsi="Times New Roman"/>
          <w:sz w:val="28"/>
          <w:szCs w:val="28"/>
        </w:rPr>
        <w:t xml:space="preserve"> в соответствии с пунктом 2 настоящего Порядка</w:t>
      </w:r>
      <w:r w:rsidR="00834F47" w:rsidRPr="00357417">
        <w:rPr>
          <w:rFonts w:ascii="Times New Roman" w:hAnsi="Times New Roman"/>
          <w:sz w:val="28"/>
          <w:szCs w:val="28"/>
        </w:rPr>
        <w:t xml:space="preserve"> в течение четырнадцати рабочих дней со дня истечения срока, установленного для подачи уточненных сведений</w:t>
      </w:r>
      <w:r w:rsidR="00834F47" w:rsidRPr="00357417">
        <w:t xml:space="preserve"> </w:t>
      </w:r>
      <w:r w:rsidR="00834F47" w:rsidRPr="00357417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834F47" w:rsidRPr="004F75E3" w:rsidRDefault="00834F47" w:rsidP="00834F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 xml:space="preserve">7. </w:t>
      </w:r>
      <w:r w:rsidR="00082A80" w:rsidRPr="004F75E3">
        <w:rPr>
          <w:rFonts w:ascii="Times New Roman" w:hAnsi="Times New Roman"/>
          <w:sz w:val="28"/>
          <w:szCs w:val="28"/>
        </w:rPr>
        <w:t>О</w:t>
      </w:r>
      <w:r w:rsidR="009E184A" w:rsidRPr="004F75E3">
        <w:rPr>
          <w:rFonts w:ascii="Times New Roman" w:hAnsi="Times New Roman"/>
          <w:sz w:val="28"/>
          <w:szCs w:val="28"/>
        </w:rPr>
        <w:t>тветственное должностное лицо:</w:t>
      </w:r>
    </w:p>
    <w:p w:rsidR="00795FB0" w:rsidRPr="00357417" w:rsidRDefault="00795FB0" w:rsidP="00221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="004F75E3">
        <w:rPr>
          <w:rFonts w:ascii="Times New Roman" w:hAnsi="Times New Roman"/>
          <w:sz w:val="28"/>
          <w:szCs w:val="28"/>
        </w:rPr>
        <w:t xml:space="preserve"> </w:t>
      </w:r>
      <w:r w:rsidRPr="00357417">
        <w:rPr>
          <w:rFonts w:ascii="Times New Roman" w:hAnsi="Times New Roman"/>
          <w:sz w:val="28"/>
          <w:szCs w:val="28"/>
        </w:rPr>
        <w:t>в отношении которого поступил запрос;</w:t>
      </w:r>
    </w:p>
    <w:p w:rsidR="009E184A" w:rsidRPr="00357417" w:rsidRDefault="009E184A" w:rsidP="009E1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на официальном сайте). </w:t>
      </w:r>
    </w:p>
    <w:p w:rsidR="00065207" w:rsidRDefault="00725DD5" w:rsidP="00221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>8</w:t>
      </w:r>
      <w:r w:rsidR="00065207" w:rsidRPr="00357417">
        <w:rPr>
          <w:rFonts w:ascii="Times New Roman" w:hAnsi="Times New Roman"/>
          <w:sz w:val="28"/>
          <w:szCs w:val="28"/>
        </w:rPr>
        <w:t xml:space="preserve">. </w:t>
      </w:r>
      <w:r w:rsidR="00065207" w:rsidRPr="004F75E3">
        <w:rPr>
          <w:rFonts w:ascii="Times New Roman" w:hAnsi="Times New Roman"/>
          <w:sz w:val="28"/>
          <w:szCs w:val="28"/>
        </w:rPr>
        <w:t>Должностн</w:t>
      </w:r>
      <w:r w:rsidR="004410E3" w:rsidRPr="004F75E3">
        <w:rPr>
          <w:rFonts w:ascii="Times New Roman" w:hAnsi="Times New Roman"/>
          <w:sz w:val="28"/>
          <w:szCs w:val="28"/>
        </w:rPr>
        <w:t>ое лицо</w:t>
      </w:r>
      <w:r w:rsidR="00065207" w:rsidRPr="00357417">
        <w:rPr>
          <w:rFonts w:ascii="Times New Roman" w:hAnsi="Times New Roman"/>
          <w:sz w:val="28"/>
          <w:szCs w:val="28"/>
        </w:rPr>
        <w:t xml:space="preserve"> </w:t>
      </w:r>
      <w:r w:rsidR="004F75E3" w:rsidRPr="007358BC">
        <w:rPr>
          <w:rFonts w:ascii="Times New Roman" w:hAnsi="Times New Roman"/>
          <w:sz w:val="28"/>
          <w:szCs w:val="28"/>
        </w:rPr>
        <w:t>Котовской районной Думе Волгоградской области</w:t>
      </w:r>
      <w:r w:rsidR="004F75E3">
        <w:rPr>
          <w:rFonts w:ascii="Times New Roman" w:hAnsi="Times New Roman"/>
          <w:sz w:val="28"/>
          <w:szCs w:val="28"/>
        </w:rPr>
        <w:t>,</w:t>
      </w:r>
      <w:r w:rsidR="004F75E3" w:rsidRPr="00357417">
        <w:rPr>
          <w:rFonts w:ascii="Times New Roman" w:hAnsi="Times New Roman"/>
          <w:sz w:val="28"/>
          <w:szCs w:val="28"/>
        </w:rPr>
        <w:t xml:space="preserve"> </w:t>
      </w:r>
      <w:r w:rsidR="00065207" w:rsidRPr="00357417">
        <w:rPr>
          <w:rFonts w:ascii="Times New Roman" w:hAnsi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4410E3" w:rsidRPr="00357417">
        <w:rPr>
          <w:rFonts w:ascii="Times New Roman" w:hAnsi="Times New Roman"/>
          <w:sz w:val="28"/>
          <w:szCs w:val="28"/>
        </w:rPr>
        <w:t xml:space="preserve">ом сайте </w:t>
      </w:r>
      <w:r w:rsidR="00065207" w:rsidRPr="00357417">
        <w:rPr>
          <w:rFonts w:ascii="Times New Roman" w:hAnsi="Times New Roman"/>
          <w:sz w:val="28"/>
          <w:szCs w:val="28"/>
        </w:rPr>
        <w:t xml:space="preserve">и представление таких сведений средствам массовой информации для опубликования, </w:t>
      </w:r>
      <w:r w:rsidR="004F75E3" w:rsidRPr="004F75E3">
        <w:rPr>
          <w:rFonts w:ascii="Times New Roman" w:hAnsi="Times New Roman"/>
          <w:sz w:val="28"/>
          <w:szCs w:val="28"/>
        </w:rPr>
        <w:t>несе</w:t>
      </w:r>
      <w:r w:rsidR="00065207" w:rsidRPr="004F75E3">
        <w:rPr>
          <w:rFonts w:ascii="Times New Roman" w:hAnsi="Times New Roman"/>
          <w:sz w:val="28"/>
          <w:szCs w:val="28"/>
        </w:rPr>
        <w:t>т</w:t>
      </w:r>
      <w:r w:rsidR="00065207" w:rsidRPr="0035741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95FB0" w:rsidRDefault="00795FB0" w:rsidP="00221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301C" w:rsidRPr="000C5DA0" w:rsidRDefault="0013301C" w:rsidP="00795FB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13301C" w:rsidRPr="000C5DA0" w:rsidSect="0038097F">
      <w:headerReference w:type="even" r:id="rId10"/>
      <w:headerReference w:type="default" r:id="rId11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BC" w:rsidRDefault="00363FBC" w:rsidP="006717CE">
      <w:pPr>
        <w:spacing w:after="0" w:line="240" w:lineRule="auto"/>
      </w:pPr>
      <w:r>
        <w:separator/>
      </w:r>
    </w:p>
  </w:endnote>
  <w:endnote w:type="continuationSeparator" w:id="1">
    <w:p w:rsidR="00363FBC" w:rsidRDefault="00363FBC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BC" w:rsidRDefault="00363FBC" w:rsidP="006717CE">
      <w:pPr>
        <w:spacing w:after="0" w:line="240" w:lineRule="auto"/>
      </w:pPr>
      <w:r>
        <w:separator/>
      </w:r>
    </w:p>
  </w:footnote>
  <w:footnote w:type="continuationSeparator" w:id="1">
    <w:p w:rsidR="00363FBC" w:rsidRDefault="00363FBC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DA" w:rsidRDefault="00374CDA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4CDA" w:rsidRDefault="00374C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DA" w:rsidRDefault="00374CDA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0B47">
      <w:rPr>
        <w:rStyle w:val="aa"/>
        <w:noProof/>
      </w:rPr>
      <w:t>2</w:t>
    </w:r>
    <w:r>
      <w:rPr>
        <w:rStyle w:val="aa"/>
      </w:rPr>
      <w:fldChar w:fldCharType="end"/>
    </w:r>
  </w:p>
  <w:p w:rsidR="00374CDA" w:rsidRDefault="00374C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E8"/>
    <w:multiLevelType w:val="hybridMultilevel"/>
    <w:tmpl w:val="A36CDE06"/>
    <w:lvl w:ilvl="0" w:tplc="3A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E52"/>
    <w:rsid w:val="000001F1"/>
    <w:rsid w:val="0000041B"/>
    <w:rsid w:val="00000929"/>
    <w:rsid w:val="00003FEF"/>
    <w:rsid w:val="00007417"/>
    <w:rsid w:val="00011EBC"/>
    <w:rsid w:val="00012558"/>
    <w:rsid w:val="00013B22"/>
    <w:rsid w:val="00016C79"/>
    <w:rsid w:val="00016F45"/>
    <w:rsid w:val="00024011"/>
    <w:rsid w:val="00024600"/>
    <w:rsid w:val="00025223"/>
    <w:rsid w:val="00030129"/>
    <w:rsid w:val="00033CC0"/>
    <w:rsid w:val="00037503"/>
    <w:rsid w:val="000408A2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3465"/>
    <w:rsid w:val="00065003"/>
    <w:rsid w:val="00065207"/>
    <w:rsid w:val="000676EC"/>
    <w:rsid w:val="000754D8"/>
    <w:rsid w:val="00077DC6"/>
    <w:rsid w:val="00082A80"/>
    <w:rsid w:val="00083A1D"/>
    <w:rsid w:val="00090D91"/>
    <w:rsid w:val="00097E12"/>
    <w:rsid w:val="000B04AA"/>
    <w:rsid w:val="000B09B1"/>
    <w:rsid w:val="000B3612"/>
    <w:rsid w:val="000B412E"/>
    <w:rsid w:val="000B5DD2"/>
    <w:rsid w:val="000B61F2"/>
    <w:rsid w:val="000B6607"/>
    <w:rsid w:val="000C196F"/>
    <w:rsid w:val="000C227D"/>
    <w:rsid w:val="000C3057"/>
    <w:rsid w:val="000C5DA0"/>
    <w:rsid w:val="000D0BF1"/>
    <w:rsid w:val="000D0FF6"/>
    <w:rsid w:val="000D4173"/>
    <w:rsid w:val="000D49AB"/>
    <w:rsid w:val="000D4ABF"/>
    <w:rsid w:val="000E18E3"/>
    <w:rsid w:val="000E3B09"/>
    <w:rsid w:val="000F4439"/>
    <w:rsid w:val="000F64E4"/>
    <w:rsid w:val="000F7580"/>
    <w:rsid w:val="00111490"/>
    <w:rsid w:val="001148C1"/>
    <w:rsid w:val="001249D5"/>
    <w:rsid w:val="00126ED3"/>
    <w:rsid w:val="001308FF"/>
    <w:rsid w:val="00130FFC"/>
    <w:rsid w:val="0013301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721A5"/>
    <w:rsid w:val="0017677B"/>
    <w:rsid w:val="00177EB6"/>
    <w:rsid w:val="0018195D"/>
    <w:rsid w:val="00182AC6"/>
    <w:rsid w:val="00184464"/>
    <w:rsid w:val="0019541C"/>
    <w:rsid w:val="001976B9"/>
    <w:rsid w:val="001B700D"/>
    <w:rsid w:val="001C1B8C"/>
    <w:rsid w:val="001C39B3"/>
    <w:rsid w:val="001C607D"/>
    <w:rsid w:val="001C795E"/>
    <w:rsid w:val="001D5B97"/>
    <w:rsid w:val="001E11DC"/>
    <w:rsid w:val="001E28BF"/>
    <w:rsid w:val="001E56DC"/>
    <w:rsid w:val="001F1797"/>
    <w:rsid w:val="00200C1D"/>
    <w:rsid w:val="002074B6"/>
    <w:rsid w:val="00213A82"/>
    <w:rsid w:val="002178BC"/>
    <w:rsid w:val="00221629"/>
    <w:rsid w:val="00221939"/>
    <w:rsid w:val="002247D7"/>
    <w:rsid w:val="00232A37"/>
    <w:rsid w:val="00232AD4"/>
    <w:rsid w:val="00235569"/>
    <w:rsid w:val="00236993"/>
    <w:rsid w:val="00252495"/>
    <w:rsid w:val="00252F0F"/>
    <w:rsid w:val="00260635"/>
    <w:rsid w:val="00263F63"/>
    <w:rsid w:val="00267178"/>
    <w:rsid w:val="00270984"/>
    <w:rsid w:val="00271C44"/>
    <w:rsid w:val="00272D76"/>
    <w:rsid w:val="0027386A"/>
    <w:rsid w:val="002738AE"/>
    <w:rsid w:val="002741FF"/>
    <w:rsid w:val="00281F9F"/>
    <w:rsid w:val="002840AC"/>
    <w:rsid w:val="00286914"/>
    <w:rsid w:val="002902CB"/>
    <w:rsid w:val="002939FF"/>
    <w:rsid w:val="00294644"/>
    <w:rsid w:val="002A3C36"/>
    <w:rsid w:val="002B3722"/>
    <w:rsid w:val="002B42F6"/>
    <w:rsid w:val="002B7B90"/>
    <w:rsid w:val="002C1972"/>
    <w:rsid w:val="002C3D18"/>
    <w:rsid w:val="002C60E1"/>
    <w:rsid w:val="002D0A81"/>
    <w:rsid w:val="002E2979"/>
    <w:rsid w:val="002E3DD6"/>
    <w:rsid w:val="002E6AD3"/>
    <w:rsid w:val="002F39F2"/>
    <w:rsid w:val="00303C4F"/>
    <w:rsid w:val="00303CA5"/>
    <w:rsid w:val="0030524E"/>
    <w:rsid w:val="003157A6"/>
    <w:rsid w:val="003177F2"/>
    <w:rsid w:val="003216C7"/>
    <w:rsid w:val="0032257F"/>
    <w:rsid w:val="003246A4"/>
    <w:rsid w:val="00332A47"/>
    <w:rsid w:val="00341EC2"/>
    <w:rsid w:val="00343101"/>
    <w:rsid w:val="0034456E"/>
    <w:rsid w:val="003467C6"/>
    <w:rsid w:val="00347549"/>
    <w:rsid w:val="003504F9"/>
    <w:rsid w:val="0035692B"/>
    <w:rsid w:val="00357417"/>
    <w:rsid w:val="00361708"/>
    <w:rsid w:val="00361DEC"/>
    <w:rsid w:val="00361ED8"/>
    <w:rsid w:val="00363FBC"/>
    <w:rsid w:val="00370812"/>
    <w:rsid w:val="00374CDA"/>
    <w:rsid w:val="00376CE2"/>
    <w:rsid w:val="0038097F"/>
    <w:rsid w:val="00385228"/>
    <w:rsid w:val="00391308"/>
    <w:rsid w:val="003A0C6D"/>
    <w:rsid w:val="003A4E79"/>
    <w:rsid w:val="003A568A"/>
    <w:rsid w:val="003B2A6D"/>
    <w:rsid w:val="003C09EA"/>
    <w:rsid w:val="003C19B8"/>
    <w:rsid w:val="003C5BD7"/>
    <w:rsid w:val="003C7316"/>
    <w:rsid w:val="003D14BD"/>
    <w:rsid w:val="003D15CA"/>
    <w:rsid w:val="003D3229"/>
    <w:rsid w:val="003D4CC6"/>
    <w:rsid w:val="003D5FF8"/>
    <w:rsid w:val="003F20F9"/>
    <w:rsid w:val="003F4C19"/>
    <w:rsid w:val="003F542A"/>
    <w:rsid w:val="00425FC4"/>
    <w:rsid w:val="0043681A"/>
    <w:rsid w:val="004410E3"/>
    <w:rsid w:val="0045304E"/>
    <w:rsid w:val="004545C7"/>
    <w:rsid w:val="004578E6"/>
    <w:rsid w:val="00493603"/>
    <w:rsid w:val="004947CA"/>
    <w:rsid w:val="004A1D73"/>
    <w:rsid w:val="004A2659"/>
    <w:rsid w:val="004A3D8E"/>
    <w:rsid w:val="004B30FB"/>
    <w:rsid w:val="004B36E2"/>
    <w:rsid w:val="004B6654"/>
    <w:rsid w:val="004C215D"/>
    <w:rsid w:val="004D1BF1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75E3"/>
    <w:rsid w:val="004F76B1"/>
    <w:rsid w:val="005000F3"/>
    <w:rsid w:val="00500CC4"/>
    <w:rsid w:val="005171DB"/>
    <w:rsid w:val="00536FD8"/>
    <w:rsid w:val="005411F7"/>
    <w:rsid w:val="005423FA"/>
    <w:rsid w:val="005451A6"/>
    <w:rsid w:val="00547ACC"/>
    <w:rsid w:val="00557038"/>
    <w:rsid w:val="0056051C"/>
    <w:rsid w:val="005633F1"/>
    <w:rsid w:val="00563478"/>
    <w:rsid w:val="005704CB"/>
    <w:rsid w:val="005718FD"/>
    <w:rsid w:val="0057348A"/>
    <w:rsid w:val="00583AAC"/>
    <w:rsid w:val="00590D51"/>
    <w:rsid w:val="005957C4"/>
    <w:rsid w:val="005957DD"/>
    <w:rsid w:val="005A570E"/>
    <w:rsid w:val="005A7919"/>
    <w:rsid w:val="005B5324"/>
    <w:rsid w:val="005C0A72"/>
    <w:rsid w:val="005C347C"/>
    <w:rsid w:val="005C5AEC"/>
    <w:rsid w:val="005C5F1A"/>
    <w:rsid w:val="005C7FCF"/>
    <w:rsid w:val="005D0369"/>
    <w:rsid w:val="005D1AEA"/>
    <w:rsid w:val="005D3853"/>
    <w:rsid w:val="005D6165"/>
    <w:rsid w:val="005D6551"/>
    <w:rsid w:val="005E4B4B"/>
    <w:rsid w:val="005E54BE"/>
    <w:rsid w:val="005E5B6A"/>
    <w:rsid w:val="005F1608"/>
    <w:rsid w:val="005F2893"/>
    <w:rsid w:val="00600FCB"/>
    <w:rsid w:val="0060105E"/>
    <w:rsid w:val="00602D73"/>
    <w:rsid w:val="00602F33"/>
    <w:rsid w:val="00606EFD"/>
    <w:rsid w:val="00611894"/>
    <w:rsid w:val="006154F9"/>
    <w:rsid w:val="00616B2A"/>
    <w:rsid w:val="00616B32"/>
    <w:rsid w:val="00620528"/>
    <w:rsid w:val="00623EC7"/>
    <w:rsid w:val="00631514"/>
    <w:rsid w:val="0063512E"/>
    <w:rsid w:val="00635B5A"/>
    <w:rsid w:val="0063784B"/>
    <w:rsid w:val="00641127"/>
    <w:rsid w:val="006443D9"/>
    <w:rsid w:val="00645844"/>
    <w:rsid w:val="0065042E"/>
    <w:rsid w:val="006536C2"/>
    <w:rsid w:val="00660B47"/>
    <w:rsid w:val="006645E3"/>
    <w:rsid w:val="006717CE"/>
    <w:rsid w:val="00671DAF"/>
    <w:rsid w:val="00690F8B"/>
    <w:rsid w:val="00691BCF"/>
    <w:rsid w:val="0069289D"/>
    <w:rsid w:val="006A21E8"/>
    <w:rsid w:val="006B34C4"/>
    <w:rsid w:val="006B7BDE"/>
    <w:rsid w:val="006C040E"/>
    <w:rsid w:val="006C1CF0"/>
    <w:rsid w:val="006E7588"/>
    <w:rsid w:val="006F02A0"/>
    <w:rsid w:val="006F06FA"/>
    <w:rsid w:val="006F2032"/>
    <w:rsid w:val="006F4F0C"/>
    <w:rsid w:val="00700922"/>
    <w:rsid w:val="00702E9E"/>
    <w:rsid w:val="0070686B"/>
    <w:rsid w:val="00706D7C"/>
    <w:rsid w:val="00712B04"/>
    <w:rsid w:val="00722F5E"/>
    <w:rsid w:val="00725DD5"/>
    <w:rsid w:val="007302E6"/>
    <w:rsid w:val="007358BC"/>
    <w:rsid w:val="00736ACB"/>
    <w:rsid w:val="00740556"/>
    <w:rsid w:val="007530AF"/>
    <w:rsid w:val="00754839"/>
    <w:rsid w:val="00757684"/>
    <w:rsid w:val="007631E9"/>
    <w:rsid w:val="00776FF9"/>
    <w:rsid w:val="007774F5"/>
    <w:rsid w:val="00777D1F"/>
    <w:rsid w:val="00777E97"/>
    <w:rsid w:val="00787274"/>
    <w:rsid w:val="007946B1"/>
    <w:rsid w:val="00795FB0"/>
    <w:rsid w:val="007A0ABD"/>
    <w:rsid w:val="007B1562"/>
    <w:rsid w:val="007C2189"/>
    <w:rsid w:val="007C31ED"/>
    <w:rsid w:val="007C398B"/>
    <w:rsid w:val="007C3FA6"/>
    <w:rsid w:val="007C47BB"/>
    <w:rsid w:val="007D1B31"/>
    <w:rsid w:val="007D3437"/>
    <w:rsid w:val="007E072C"/>
    <w:rsid w:val="007E25B2"/>
    <w:rsid w:val="007E2A80"/>
    <w:rsid w:val="007E70E8"/>
    <w:rsid w:val="00811A82"/>
    <w:rsid w:val="0081517B"/>
    <w:rsid w:val="0082743D"/>
    <w:rsid w:val="00832EAF"/>
    <w:rsid w:val="00834148"/>
    <w:rsid w:val="00834F47"/>
    <w:rsid w:val="0084593B"/>
    <w:rsid w:val="00846808"/>
    <w:rsid w:val="00855506"/>
    <w:rsid w:val="00857924"/>
    <w:rsid w:val="008642F1"/>
    <w:rsid w:val="008656BA"/>
    <w:rsid w:val="00866EFF"/>
    <w:rsid w:val="0087228D"/>
    <w:rsid w:val="00881FE9"/>
    <w:rsid w:val="00885199"/>
    <w:rsid w:val="00885D66"/>
    <w:rsid w:val="0088606F"/>
    <w:rsid w:val="008873AC"/>
    <w:rsid w:val="00891EBE"/>
    <w:rsid w:val="008938A0"/>
    <w:rsid w:val="008A18B8"/>
    <w:rsid w:val="008A1FB8"/>
    <w:rsid w:val="008A2664"/>
    <w:rsid w:val="008B08F1"/>
    <w:rsid w:val="008B0F2A"/>
    <w:rsid w:val="008B6DB6"/>
    <w:rsid w:val="008B7919"/>
    <w:rsid w:val="008C0852"/>
    <w:rsid w:val="008C09A6"/>
    <w:rsid w:val="008C2939"/>
    <w:rsid w:val="008D0EE3"/>
    <w:rsid w:val="008D363B"/>
    <w:rsid w:val="008D44AA"/>
    <w:rsid w:val="008D7F43"/>
    <w:rsid w:val="008E32D3"/>
    <w:rsid w:val="008E5E52"/>
    <w:rsid w:val="008E5F8D"/>
    <w:rsid w:val="008E6AF1"/>
    <w:rsid w:val="008F0400"/>
    <w:rsid w:val="008F1428"/>
    <w:rsid w:val="008F7053"/>
    <w:rsid w:val="00905E74"/>
    <w:rsid w:val="009068DD"/>
    <w:rsid w:val="0090705C"/>
    <w:rsid w:val="00913E12"/>
    <w:rsid w:val="00915532"/>
    <w:rsid w:val="0091617C"/>
    <w:rsid w:val="00921F93"/>
    <w:rsid w:val="009247EA"/>
    <w:rsid w:val="00932426"/>
    <w:rsid w:val="00933812"/>
    <w:rsid w:val="0093461D"/>
    <w:rsid w:val="00944249"/>
    <w:rsid w:val="00947103"/>
    <w:rsid w:val="00947A66"/>
    <w:rsid w:val="00951525"/>
    <w:rsid w:val="009544FD"/>
    <w:rsid w:val="00961D13"/>
    <w:rsid w:val="00965254"/>
    <w:rsid w:val="009769E0"/>
    <w:rsid w:val="00984FE0"/>
    <w:rsid w:val="00985326"/>
    <w:rsid w:val="009940F1"/>
    <w:rsid w:val="009966B0"/>
    <w:rsid w:val="009A6A4B"/>
    <w:rsid w:val="009A7E94"/>
    <w:rsid w:val="009C166D"/>
    <w:rsid w:val="009C6145"/>
    <w:rsid w:val="009C72ED"/>
    <w:rsid w:val="009D5017"/>
    <w:rsid w:val="009E184A"/>
    <w:rsid w:val="009E216C"/>
    <w:rsid w:val="009E341F"/>
    <w:rsid w:val="009E79F8"/>
    <w:rsid w:val="009F4175"/>
    <w:rsid w:val="00A23F2F"/>
    <w:rsid w:val="00A2404A"/>
    <w:rsid w:val="00A2740E"/>
    <w:rsid w:val="00A358AB"/>
    <w:rsid w:val="00A37410"/>
    <w:rsid w:val="00A539FC"/>
    <w:rsid w:val="00A613C2"/>
    <w:rsid w:val="00A63EB0"/>
    <w:rsid w:val="00A6561C"/>
    <w:rsid w:val="00A66BF4"/>
    <w:rsid w:val="00A72EA5"/>
    <w:rsid w:val="00A82148"/>
    <w:rsid w:val="00A91419"/>
    <w:rsid w:val="00A91711"/>
    <w:rsid w:val="00A9252C"/>
    <w:rsid w:val="00A92D50"/>
    <w:rsid w:val="00A94F56"/>
    <w:rsid w:val="00A96031"/>
    <w:rsid w:val="00A96BB1"/>
    <w:rsid w:val="00AA1F6E"/>
    <w:rsid w:val="00AA2844"/>
    <w:rsid w:val="00AB00A8"/>
    <w:rsid w:val="00AB02A9"/>
    <w:rsid w:val="00AB2854"/>
    <w:rsid w:val="00AB5758"/>
    <w:rsid w:val="00AC02DF"/>
    <w:rsid w:val="00AC0CFF"/>
    <w:rsid w:val="00AC2797"/>
    <w:rsid w:val="00AC48EB"/>
    <w:rsid w:val="00AD0D80"/>
    <w:rsid w:val="00AD16EB"/>
    <w:rsid w:val="00AD3374"/>
    <w:rsid w:val="00AD438C"/>
    <w:rsid w:val="00AD5276"/>
    <w:rsid w:val="00AD60D5"/>
    <w:rsid w:val="00AE2038"/>
    <w:rsid w:val="00AE3D25"/>
    <w:rsid w:val="00AE4F33"/>
    <w:rsid w:val="00AE65D9"/>
    <w:rsid w:val="00AF266E"/>
    <w:rsid w:val="00AF3172"/>
    <w:rsid w:val="00B00DCC"/>
    <w:rsid w:val="00B21298"/>
    <w:rsid w:val="00B23EB6"/>
    <w:rsid w:val="00B26071"/>
    <w:rsid w:val="00B270DF"/>
    <w:rsid w:val="00B319AD"/>
    <w:rsid w:val="00B44A63"/>
    <w:rsid w:val="00B46747"/>
    <w:rsid w:val="00B46900"/>
    <w:rsid w:val="00B50314"/>
    <w:rsid w:val="00B64DE1"/>
    <w:rsid w:val="00B67410"/>
    <w:rsid w:val="00B73924"/>
    <w:rsid w:val="00B73D9E"/>
    <w:rsid w:val="00B7565F"/>
    <w:rsid w:val="00B76B20"/>
    <w:rsid w:val="00B80296"/>
    <w:rsid w:val="00B962CD"/>
    <w:rsid w:val="00BA051D"/>
    <w:rsid w:val="00BA0758"/>
    <w:rsid w:val="00BA5F55"/>
    <w:rsid w:val="00BB08F3"/>
    <w:rsid w:val="00BB0F46"/>
    <w:rsid w:val="00BB1607"/>
    <w:rsid w:val="00BC1695"/>
    <w:rsid w:val="00BC5FC3"/>
    <w:rsid w:val="00BC6B5F"/>
    <w:rsid w:val="00BE10F7"/>
    <w:rsid w:val="00BE1AD9"/>
    <w:rsid w:val="00BE2DD1"/>
    <w:rsid w:val="00BE788A"/>
    <w:rsid w:val="00BF118F"/>
    <w:rsid w:val="00BF18F6"/>
    <w:rsid w:val="00BF2826"/>
    <w:rsid w:val="00C01603"/>
    <w:rsid w:val="00C03728"/>
    <w:rsid w:val="00C071C7"/>
    <w:rsid w:val="00C16315"/>
    <w:rsid w:val="00C17A89"/>
    <w:rsid w:val="00C231C2"/>
    <w:rsid w:val="00C23420"/>
    <w:rsid w:val="00C23D6E"/>
    <w:rsid w:val="00C254A0"/>
    <w:rsid w:val="00C278B3"/>
    <w:rsid w:val="00C324E7"/>
    <w:rsid w:val="00C34476"/>
    <w:rsid w:val="00C40302"/>
    <w:rsid w:val="00C4072C"/>
    <w:rsid w:val="00C41808"/>
    <w:rsid w:val="00C419DB"/>
    <w:rsid w:val="00C42BF4"/>
    <w:rsid w:val="00C42E49"/>
    <w:rsid w:val="00C44CB9"/>
    <w:rsid w:val="00C451E9"/>
    <w:rsid w:val="00C50BAE"/>
    <w:rsid w:val="00C527BE"/>
    <w:rsid w:val="00C52B2A"/>
    <w:rsid w:val="00C53B48"/>
    <w:rsid w:val="00C55CB3"/>
    <w:rsid w:val="00C6133A"/>
    <w:rsid w:val="00C62144"/>
    <w:rsid w:val="00C63A0B"/>
    <w:rsid w:val="00C811E1"/>
    <w:rsid w:val="00C825D0"/>
    <w:rsid w:val="00C839D7"/>
    <w:rsid w:val="00C86381"/>
    <w:rsid w:val="00C93A59"/>
    <w:rsid w:val="00CA1D16"/>
    <w:rsid w:val="00CA2386"/>
    <w:rsid w:val="00CB0052"/>
    <w:rsid w:val="00CB12DE"/>
    <w:rsid w:val="00CB4AA4"/>
    <w:rsid w:val="00CB4EE1"/>
    <w:rsid w:val="00CB6242"/>
    <w:rsid w:val="00CC0C7F"/>
    <w:rsid w:val="00CC7B71"/>
    <w:rsid w:val="00CD047C"/>
    <w:rsid w:val="00CD2CCD"/>
    <w:rsid w:val="00CD3B02"/>
    <w:rsid w:val="00CD48F2"/>
    <w:rsid w:val="00CE25D7"/>
    <w:rsid w:val="00CE73F0"/>
    <w:rsid w:val="00CF4525"/>
    <w:rsid w:val="00CF46E7"/>
    <w:rsid w:val="00CF706D"/>
    <w:rsid w:val="00D01CF3"/>
    <w:rsid w:val="00D06860"/>
    <w:rsid w:val="00D06FB6"/>
    <w:rsid w:val="00D071C1"/>
    <w:rsid w:val="00D1356B"/>
    <w:rsid w:val="00D17339"/>
    <w:rsid w:val="00D202BC"/>
    <w:rsid w:val="00D21529"/>
    <w:rsid w:val="00D2188B"/>
    <w:rsid w:val="00D245D0"/>
    <w:rsid w:val="00D26F5E"/>
    <w:rsid w:val="00D30324"/>
    <w:rsid w:val="00D30834"/>
    <w:rsid w:val="00D349AB"/>
    <w:rsid w:val="00D3510C"/>
    <w:rsid w:val="00D36562"/>
    <w:rsid w:val="00D43DB3"/>
    <w:rsid w:val="00D4661A"/>
    <w:rsid w:val="00D510E3"/>
    <w:rsid w:val="00D526E0"/>
    <w:rsid w:val="00D52A5B"/>
    <w:rsid w:val="00D56097"/>
    <w:rsid w:val="00D60942"/>
    <w:rsid w:val="00D63D81"/>
    <w:rsid w:val="00D6514C"/>
    <w:rsid w:val="00D7074A"/>
    <w:rsid w:val="00D70961"/>
    <w:rsid w:val="00D744CE"/>
    <w:rsid w:val="00D76138"/>
    <w:rsid w:val="00D77DEE"/>
    <w:rsid w:val="00D800A1"/>
    <w:rsid w:val="00D87E10"/>
    <w:rsid w:val="00D94CCF"/>
    <w:rsid w:val="00D95FC8"/>
    <w:rsid w:val="00D979CC"/>
    <w:rsid w:val="00DA3713"/>
    <w:rsid w:val="00DB073C"/>
    <w:rsid w:val="00DB2429"/>
    <w:rsid w:val="00DB4BBB"/>
    <w:rsid w:val="00DB4F3B"/>
    <w:rsid w:val="00DB7FEA"/>
    <w:rsid w:val="00DC3886"/>
    <w:rsid w:val="00DC786F"/>
    <w:rsid w:val="00DD0DC8"/>
    <w:rsid w:val="00DD587E"/>
    <w:rsid w:val="00DF08B3"/>
    <w:rsid w:val="00DF484E"/>
    <w:rsid w:val="00DF6061"/>
    <w:rsid w:val="00E01F73"/>
    <w:rsid w:val="00E051C3"/>
    <w:rsid w:val="00E11552"/>
    <w:rsid w:val="00E116E3"/>
    <w:rsid w:val="00E12733"/>
    <w:rsid w:val="00E21DE2"/>
    <w:rsid w:val="00E2235E"/>
    <w:rsid w:val="00E25E23"/>
    <w:rsid w:val="00E3139C"/>
    <w:rsid w:val="00E35AE7"/>
    <w:rsid w:val="00E37104"/>
    <w:rsid w:val="00E448F2"/>
    <w:rsid w:val="00E50814"/>
    <w:rsid w:val="00E50C01"/>
    <w:rsid w:val="00E53D3D"/>
    <w:rsid w:val="00E549E5"/>
    <w:rsid w:val="00E65124"/>
    <w:rsid w:val="00E65721"/>
    <w:rsid w:val="00E66E66"/>
    <w:rsid w:val="00E70523"/>
    <w:rsid w:val="00E7235B"/>
    <w:rsid w:val="00E74CF3"/>
    <w:rsid w:val="00E82186"/>
    <w:rsid w:val="00E8283D"/>
    <w:rsid w:val="00E877B7"/>
    <w:rsid w:val="00E87FB9"/>
    <w:rsid w:val="00E905DD"/>
    <w:rsid w:val="00E91807"/>
    <w:rsid w:val="00E91968"/>
    <w:rsid w:val="00E928E5"/>
    <w:rsid w:val="00E93B3F"/>
    <w:rsid w:val="00EA102A"/>
    <w:rsid w:val="00EA7429"/>
    <w:rsid w:val="00EB0E6A"/>
    <w:rsid w:val="00EB1B9C"/>
    <w:rsid w:val="00EB4A17"/>
    <w:rsid w:val="00EC2827"/>
    <w:rsid w:val="00EC4A3C"/>
    <w:rsid w:val="00EC631B"/>
    <w:rsid w:val="00EC6867"/>
    <w:rsid w:val="00ED2083"/>
    <w:rsid w:val="00ED5A85"/>
    <w:rsid w:val="00EE71D7"/>
    <w:rsid w:val="00EF0BE1"/>
    <w:rsid w:val="00EF2B91"/>
    <w:rsid w:val="00F10E90"/>
    <w:rsid w:val="00F156FD"/>
    <w:rsid w:val="00F16BB3"/>
    <w:rsid w:val="00F233A3"/>
    <w:rsid w:val="00F26129"/>
    <w:rsid w:val="00F30609"/>
    <w:rsid w:val="00F30CDA"/>
    <w:rsid w:val="00F316D4"/>
    <w:rsid w:val="00F328CC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409"/>
    <w:rsid w:val="00F64D28"/>
    <w:rsid w:val="00F717FB"/>
    <w:rsid w:val="00F721CF"/>
    <w:rsid w:val="00F8642C"/>
    <w:rsid w:val="00F922A8"/>
    <w:rsid w:val="00F958CB"/>
    <w:rsid w:val="00F967AA"/>
    <w:rsid w:val="00FA7BFB"/>
    <w:rsid w:val="00FB4AC6"/>
    <w:rsid w:val="00FB5C74"/>
    <w:rsid w:val="00FC0325"/>
    <w:rsid w:val="00FC0424"/>
    <w:rsid w:val="00FC619E"/>
    <w:rsid w:val="00FC713E"/>
    <w:rsid w:val="00FD0DF7"/>
    <w:rsid w:val="00FD0F38"/>
    <w:rsid w:val="00FD636B"/>
    <w:rsid w:val="00FE2167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nhideWhenUsed/>
    <w:rsid w:val="006717CE"/>
    <w:rPr>
      <w:sz w:val="20"/>
      <w:szCs w:val="20"/>
      <w:lang/>
    </w:rPr>
  </w:style>
  <w:style w:type="character" w:customStyle="1" w:styleId="a6">
    <w:name w:val="Текст сноски Знак"/>
    <w:link w:val="a5"/>
    <w:rsid w:val="006717CE"/>
    <w:rPr>
      <w:lang w:eastAsia="en-US"/>
    </w:rPr>
  </w:style>
  <w:style w:type="character" w:styleId="a7">
    <w:name w:val="footnote reference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9814-429A-4BAA-9271-56703988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078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Светлана Николаевна Сейдалина</cp:lastModifiedBy>
  <cp:revision>2</cp:revision>
  <cp:lastPrinted>2020-09-08T06:57:00Z</cp:lastPrinted>
  <dcterms:created xsi:type="dcterms:W3CDTF">2020-10-01T06:45:00Z</dcterms:created>
  <dcterms:modified xsi:type="dcterms:W3CDTF">2020-10-01T06:45:00Z</dcterms:modified>
</cp:coreProperties>
</file>